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525" w:rsidRDefault="00E7030A" w:rsidP="00E03861">
      <w:pPr>
        <w:tabs>
          <w:tab w:val="center" w:pos="5338"/>
        </w:tabs>
        <w:jc w:val="center"/>
        <w:rPr>
          <w:rFonts w:hint="cs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-125730</wp:posOffset>
                </wp:positionV>
                <wp:extent cx="2640330" cy="1497330"/>
                <wp:effectExtent l="17145" t="17145" r="9525" b="9525"/>
                <wp:wrapNone/>
                <wp:docPr id="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330" cy="1497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53C4" w:rsidRPr="0022127D" w:rsidRDefault="00D053C4" w:rsidP="00D053C4">
                            <w:pPr>
                              <w:rPr>
                                <w:rFonts w:cs="B Titr" w:hint="cs"/>
                                <w:rtl/>
                                <w:lang w:bidi="fa-IR"/>
                              </w:rPr>
                            </w:pPr>
                            <w:r w:rsidRPr="00BF7005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شعبه                                           ارجاع می شود.      </w:t>
                            </w:r>
                          </w:p>
                          <w:p w:rsidR="00D053C4" w:rsidRPr="004830A4" w:rsidRDefault="00D053C4" w:rsidP="00D053C4">
                            <w:pPr>
                              <w:rPr>
                                <w:rFonts w:cs="B Titr" w:hint="cs"/>
                                <w:sz w:val="2"/>
                                <w:szCs w:val="2"/>
                                <w:rtl/>
                                <w:lang w:bidi="fa-IR"/>
                              </w:rPr>
                            </w:pPr>
                            <w:r w:rsidRPr="00BF7005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</w:p>
                          <w:p w:rsidR="00D053C4" w:rsidRPr="00BF7005" w:rsidRDefault="00D053C4" w:rsidP="00D053C4">
                            <w:pP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BF7005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 w:rsidRPr="00BF7005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مضا</w:t>
                            </w:r>
                          </w:p>
                          <w:p w:rsidR="00D053C4" w:rsidRDefault="00D053C4" w:rsidP="00D053C4">
                            <w:pP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BF7005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             </w:t>
                            </w:r>
                            <w:r w:rsidRPr="00BF7005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رئیس / معاون دیوان عدالت اداری</w:t>
                            </w:r>
                          </w:p>
                          <w:p w:rsidR="00D053C4" w:rsidRPr="00D17CA6" w:rsidRDefault="00D053C4" w:rsidP="00D053C4">
                            <w:pPr>
                              <w:rPr>
                                <w:rFonts w:cs="B Titr" w:hint="cs"/>
                                <w:sz w:val="8"/>
                                <w:szCs w:val="8"/>
                                <w:rtl/>
                                <w:lang w:bidi="fa-IR"/>
                              </w:rPr>
                            </w:pPr>
                          </w:p>
                          <w:p w:rsidR="0020078C" w:rsidRDefault="0020078C" w:rsidP="00D053C4">
                            <w:pP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یخ تقدیم دادخواست :</w:t>
                            </w:r>
                          </w:p>
                          <w:p w:rsidR="00D053C4" w:rsidRPr="00BF7005" w:rsidRDefault="00D053C4" w:rsidP="00D053C4">
                            <w:pP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F7005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یخ ثبت :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              /           /        13</w:t>
                            </w:r>
                          </w:p>
                          <w:p w:rsidR="00D053C4" w:rsidRDefault="00D053C4" w:rsidP="00110FC3">
                            <w:r w:rsidRPr="00BF7005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ماره ثبت :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 / </w:t>
                            </w:r>
                            <w:r w:rsidR="00110FC3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09980/ </w:t>
                            </w:r>
                          </w:p>
                          <w:p w:rsidR="00D053C4" w:rsidRDefault="00D053C4" w:rsidP="00D053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026" style="position:absolute;left:0;text-align:left;margin-left:-15.9pt;margin-top:-9.9pt;width:207.9pt;height:11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" strokeweight="1.5pt">
                <v:textbox>
                  <w:txbxContent>
                    <w:p w:rsidR="00D053C4" w:rsidRPr="0022127D" w:rsidRDefault="00D053C4" w:rsidP="00D053C4">
                      <w:pPr>
                        <w:rPr>
                          <w:rFonts w:cs="B Titr" w:hint="cs"/>
                          <w:rtl/>
                          <w:lang w:bidi="fa-IR"/>
                        </w:rPr>
                      </w:pPr>
                      <w:r w:rsidRPr="00BF7005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به شعبه                                           ارجاع می شود.      </w:t>
                      </w:r>
                    </w:p>
                    <w:p w:rsidR="00D053C4" w:rsidRPr="004830A4" w:rsidRDefault="00D053C4" w:rsidP="00D053C4">
                      <w:pPr>
                        <w:rPr>
                          <w:rFonts w:cs="B Titr" w:hint="cs"/>
                          <w:sz w:val="2"/>
                          <w:szCs w:val="2"/>
                          <w:rtl/>
                          <w:lang w:bidi="fa-IR"/>
                        </w:rPr>
                      </w:pPr>
                      <w:r w:rsidRPr="00BF7005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</w:p>
                    <w:p w:rsidR="00D053C4" w:rsidRPr="00BF7005" w:rsidRDefault="00D053C4" w:rsidP="00D053C4">
                      <w:pP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BF7005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        </w:t>
                      </w:r>
                      <w:r w:rsidRPr="00BF7005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امضا</w:t>
                      </w:r>
                    </w:p>
                    <w:p w:rsidR="00D053C4" w:rsidRDefault="00D053C4" w:rsidP="00D053C4">
                      <w:pP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BF7005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                      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                 </w:t>
                      </w:r>
                      <w:r w:rsidRPr="00BF7005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رئیس / معاون دیوان عدالت اداری</w:t>
                      </w:r>
                    </w:p>
                    <w:p w:rsidR="00D053C4" w:rsidRPr="00D17CA6" w:rsidRDefault="00D053C4" w:rsidP="00D053C4">
                      <w:pPr>
                        <w:rPr>
                          <w:rFonts w:cs="B Titr" w:hint="cs"/>
                          <w:sz w:val="8"/>
                          <w:szCs w:val="8"/>
                          <w:rtl/>
                          <w:lang w:bidi="fa-IR"/>
                        </w:rPr>
                      </w:pPr>
                    </w:p>
                    <w:p w:rsidR="0020078C" w:rsidRDefault="0020078C" w:rsidP="00D053C4">
                      <w:pP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تاریخ تقدیم دادخواست :</w:t>
                      </w:r>
                    </w:p>
                    <w:p w:rsidR="00D053C4" w:rsidRPr="00BF7005" w:rsidRDefault="00D053C4" w:rsidP="00D053C4">
                      <w:pP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F7005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تاریخ ثبت :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                 /           /        13</w:t>
                      </w:r>
                    </w:p>
                    <w:p w:rsidR="00D053C4" w:rsidRDefault="00D053C4" w:rsidP="00110FC3">
                      <w:r w:rsidRPr="00BF7005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شماره ثبت :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    / </w:t>
                      </w:r>
                      <w:r w:rsidR="00110FC3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09980/ </w:t>
                      </w:r>
                    </w:p>
                    <w:p w:rsidR="00D053C4" w:rsidRDefault="00D053C4" w:rsidP="00D053C4"/>
                  </w:txbxContent>
                </v:textbox>
              </v:roundrect>
            </w:pict>
          </mc:Fallback>
        </mc:AlternateContent>
      </w: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180975</wp:posOffset>
                </wp:positionV>
                <wp:extent cx="2781300" cy="571500"/>
                <wp:effectExtent l="0" t="0" r="0" b="0"/>
                <wp:wrapNone/>
                <wp:docPr id="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861" w:rsidRPr="0020078C" w:rsidRDefault="0020078C" w:rsidP="0020078C">
                            <w:pPr>
                              <w:jc w:val="center"/>
                              <w:rPr>
                                <w:rFonts w:ascii="IranNastaliq" w:hAnsi="IranNastaliq" w:cs="Mitra"/>
                                <w:b/>
                                <w:bCs/>
                                <w:color w:val="BFBFBF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Mitra" w:hint="cs"/>
                                <w:b/>
                                <w:bCs/>
                                <w:color w:val="BFBF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ــــ</w:t>
                            </w:r>
                            <w:r w:rsidRPr="00B84C67">
                              <w:rPr>
                                <w:rFonts w:ascii="IranNastaliq" w:hAnsi="IranNastaliq" w:cs="Mitra" w:hint="cs"/>
                                <w:b/>
                                <w:bCs/>
                                <w:color w:val="BFBF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ح</w:t>
                            </w:r>
                            <w:r>
                              <w:rPr>
                                <w:rFonts w:ascii="IranNastaliq" w:hAnsi="IranNastaliq" w:cs="Mitra" w:hint="cs"/>
                                <w:b/>
                                <w:bCs/>
                                <w:color w:val="BFBF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ــــ</w:t>
                            </w:r>
                            <w:r w:rsidRPr="00B84C67">
                              <w:rPr>
                                <w:rFonts w:ascii="IranNastaliq" w:hAnsi="IranNastaliq" w:cs="Mitra" w:hint="cs"/>
                                <w:b/>
                                <w:bCs/>
                                <w:color w:val="BFBF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ل ن</w:t>
                            </w:r>
                            <w:r>
                              <w:rPr>
                                <w:rFonts w:ascii="IranNastaliq" w:hAnsi="IranNastaliq" w:cs="Mitra" w:hint="cs"/>
                                <w:b/>
                                <w:bCs/>
                                <w:color w:val="BFBF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ـــ</w:t>
                            </w:r>
                            <w:r w:rsidRPr="00B84C67">
                              <w:rPr>
                                <w:rFonts w:ascii="IranNastaliq" w:hAnsi="IranNastaliq" w:cs="Mitra" w:hint="cs"/>
                                <w:b/>
                                <w:bCs/>
                                <w:color w:val="BFBF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ق</w:t>
                            </w:r>
                            <w:r>
                              <w:rPr>
                                <w:rFonts w:ascii="IranNastaliq" w:hAnsi="IranNastaliq" w:cs="Mitra" w:hint="cs"/>
                                <w:b/>
                                <w:bCs/>
                                <w:color w:val="BFBF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ـــ</w:t>
                            </w:r>
                            <w:r w:rsidRPr="00B84C67">
                              <w:rPr>
                                <w:rFonts w:ascii="IranNastaliq" w:hAnsi="IranNastaliq" w:cs="Mitra" w:hint="cs"/>
                                <w:b/>
                                <w:bCs/>
                                <w:color w:val="BFBF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 ت</w:t>
                            </w:r>
                            <w:r>
                              <w:rPr>
                                <w:rFonts w:ascii="IranNastaliq" w:hAnsi="IranNastaliq" w:cs="Mitra" w:hint="cs"/>
                                <w:b/>
                                <w:bCs/>
                                <w:color w:val="BFBF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ـــ</w:t>
                            </w:r>
                            <w:r w:rsidRPr="00B84C67">
                              <w:rPr>
                                <w:rFonts w:ascii="IranNastaliq" w:hAnsi="IranNastaliq" w:cs="Mitra" w:hint="cs"/>
                                <w:b/>
                                <w:bCs/>
                                <w:color w:val="BFBF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</w:t>
                            </w:r>
                            <w:r>
                              <w:rPr>
                                <w:rFonts w:ascii="IranNastaliq" w:hAnsi="IranNastaliq" w:cs="Mitra" w:hint="cs"/>
                                <w:b/>
                                <w:bCs/>
                                <w:color w:val="BFBF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ـــ</w:t>
                            </w:r>
                            <w:r w:rsidRPr="00B84C67">
                              <w:rPr>
                                <w:rFonts w:ascii="IranNastaliq" w:hAnsi="IranNastaliq" w:cs="Mitra" w:hint="cs"/>
                                <w:b/>
                                <w:bCs/>
                                <w:color w:val="BFBF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</w:t>
                            </w:r>
                            <w:r>
                              <w:rPr>
                                <w:rFonts w:ascii="IranNastaliq" w:hAnsi="IranNastaliq" w:cs="Mitra" w:hint="cs"/>
                                <w:b/>
                                <w:bCs/>
                                <w:color w:val="BFBF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ـــ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7" style="position:absolute;left:0;text-align:left;margin-left:315pt;margin-top:-14.25pt;width:219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6UjggIAAA4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" stroked="f">
                <v:textbox>
                  <w:txbxContent>
                    <w:p w:rsidR="00E03861" w:rsidRPr="0020078C" w:rsidRDefault="0020078C" w:rsidP="0020078C">
                      <w:pPr>
                        <w:jc w:val="center"/>
                        <w:rPr>
                          <w:rFonts w:ascii="IranNastaliq" w:hAnsi="IranNastaliq" w:cs="Mitra"/>
                          <w:b/>
                          <w:bCs/>
                          <w:color w:val="BFBFBF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ascii="IranNastaliq" w:hAnsi="IranNastaliq" w:cs="Mitra" w:hint="cs"/>
                          <w:b/>
                          <w:bCs/>
                          <w:color w:val="BFBFBF"/>
                          <w:sz w:val="22"/>
                          <w:szCs w:val="22"/>
                          <w:rtl/>
                          <w:lang w:bidi="fa-IR"/>
                        </w:rPr>
                        <w:t>مــــ</w:t>
                      </w:r>
                      <w:r w:rsidRPr="00B84C67">
                        <w:rPr>
                          <w:rFonts w:ascii="IranNastaliq" w:hAnsi="IranNastaliq" w:cs="Mitra" w:hint="cs"/>
                          <w:b/>
                          <w:bCs/>
                          <w:color w:val="BFBFBF"/>
                          <w:sz w:val="22"/>
                          <w:szCs w:val="22"/>
                          <w:rtl/>
                          <w:lang w:bidi="fa-IR"/>
                        </w:rPr>
                        <w:t>ح</w:t>
                      </w:r>
                      <w:r>
                        <w:rPr>
                          <w:rFonts w:ascii="IranNastaliq" w:hAnsi="IranNastaliq" w:cs="Mitra" w:hint="cs"/>
                          <w:b/>
                          <w:bCs/>
                          <w:color w:val="BFBFBF"/>
                          <w:sz w:val="22"/>
                          <w:szCs w:val="22"/>
                          <w:rtl/>
                          <w:lang w:bidi="fa-IR"/>
                        </w:rPr>
                        <w:t>ــــ</w:t>
                      </w:r>
                      <w:r w:rsidRPr="00B84C67">
                        <w:rPr>
                          <w:rFonts w:ascii="IranNastaliq" w:hAnsi="IranNastaliq" w:cs="Mitra" w:hint="cs"/>
                          <w:b/>
                          <w:bCs/>
                          <w:color w:val="BFBFBF"/>
                          <w:sz w:val="22"/>
                          <w:szCs w:val="22"/>
                          <w:rtl/>
                          <w:lang w:bidi="fa-IR"/>
                        </w:rPr>
                        <w:t>ل ن</w:t>
                      </w:r>
                      <w:r>
                        <w:rPr>
                          <w:rFonts w:ascii="IranNastaliq" w:hAnsi="IranNastaliq" w:cs="Mitra" w:hint="cs"/>
                          <w:b/>
                          <w:bCs/>
                          <w:color w:val="BFBFBF"/>
                          <w:sz w:val="22"/>
                          <w:szCs w:val="22"/>
                          <w:rtl/>
                          <w:lang w:bidi="fa-IR"/>
                        </w:rPr>
                        <w:t>ـــ</w:t>
                      </w:r>
                      <w:r w:rsidRPr="00B84C67">
                        <w:rPr>
                          <w:rFonts w:ascii="IranNastaliq" w:hAnsi="IranNastaliq" w:cs="Mitra" w:hint="cs"/>
                          <w:b/>
                          <w:bCs/>
                          <w:color w:val="BFBFBF"/>
                          <w:sz w:val="22"/>
                          <w:szCs w:val="22"/>
                          <w:rtl/>
                          <w:lang w:bidi="fa-IR"/>
                        </w:rPr>
                        <w:t>ق</w:t>
                      </w:r>
                      <w:r>
                        <w:rPr>
                          <w:rFonts w:ascii="IranNastaliq" w:hAnsi="IranNastaliq" w:cs="Mitra" w:hint="cs"/>
                          <w:b/>
                          <w:bCs/>
                          <w:color w:val="BFBFBF"/>
                          <w:sz w:val="22"/>
                          <w:szCs w:val="22"/>
                          <w:rtl/>
                          <w:lang w:bidi="fa-IR"/>
                        </w:rPr>
                        <w:t>ـــ</w:t>
                      </w:r>
                      <w:r w:rsidRPr="00B84C67">
                        <w:rPr>
                          <w:rFonts w:ascii="IranNastaliq" w:hAnsi="IranNastaliq" w:cs="Mitra" w:hint="cs"/>
                          <w:b/>
                          <w:bCs/>
                          <w:color w:val="BFBFBF"/>
                          <w:sz w:val="22"/>
                          <w:szCs w:val="22"/>
                          <w:rtl/>
                          <w:lang w:bidi="fa-IR"/>
                        </w:rPr>
                        <w:t>ش ت</w:t>
                      </w:r>
                      <w:r>
                        <w:rPr>
                          <w:rFonts w:ascii="IranNastaliq" w:hAnsi="IranNastaliq" w:cs="Mitra" w:hint="cs"/>
                          <w:b/>
                          <w:bCs/>
                          <w:color w:val="BFBFBF"/>
                          <w:sz w:val="22"/>
                          <w:szCs w:val="22"/>
                          <w:rtl/>
                          <w:lang w:bidi="fa-IR"/>
                        </w:rPr>
                        <w:t>ـــ</w:t>
                      </w:r>
                      <w:r w:rsidRPr="00B84C67">
                        <w:rPr>
                          <w:rFonts w:ascii="IranNastaliq" w:hAnsi="IranNastaliq" w:cs="Mitra" w:hint="cs"/>
                          <w:b/>
                          <w:bCs/>
                          <w:color w:val="BFBFBF"/>
                          <w:sz w:val="22"/>
                          <w:szCs w:val="22"/>
                          <w:rtl/>
                          <w:lang w:bidi="fa-IR"/>
                        </w:rPr>
                        <w:t>م</w:t>
                      </w:r>
                      <w:r>
                        <w:rPr>
                          <w:rFonts w:ascii="IranNastaliq" w:hAnsi="IranNastaliq" w:cs="Mitra" w:hint="cs"/>
                          <w:b/>
                          <w:bCs/>
                          <w:color w:val="BFBFBF"/>
                          <w:sz w:val="22"/>
                          <w:szCs w:val="22"/>
                          <w:rtl/>
                          <w:lang w:bidi="fa-IR"/>
                        </w:rPr>
                        <w:t>ـــ</w:t>
                      </w:r>
                      <w:r w:rsidRPr="00B84C67">
                        <w:rPr>
                          <w:rFonts w:ascii="IranNastaliq" w:hAnsi="IranNastaliq" w:cs="Mitra" w:hint="cs"/>
                          <w:b/>
                          <w:bCs/>
                          <w:color w:val="BFBFBF"/>
                          <w:sz w:val="22"/>
                          <w:szCs w:val="22"/>
                          <w:rtl/>
                          <w:lang w:bidi="fa-IR"/>
                        </w:rPr>
                        <w:t>ب</w:t>
                      </w:r>
                      <w:r>
                        <w:rPr>
                          <w:rFonts w:ascii="IranNastaliq" w:hAnsi="IranNastaliq" w:cs="Mitra" w:hint="cs"/>
                          <w:b/>
                          <w:bCs/>
                          <w:color w:val="BFBFBF"/>
                          <w:sz w:val="22"/>
                          <w:szCs w:val="22"/>
                          <w:rtl/>
                          <w:lang w:bidi="fa-IR"/>
                        </w:rPr>
                        <w:t>ـــر</w:t>
                      </w:r>
                    </w:p>
                  </w:txbxContent>
                </v:textbox>
              </v:rect>
            </w:pict>
          </mc:Fallback>
        </mc:AlternateContent>
      </w:r>
    </w:p>
    <w:p w:rsidR="00E03861" w:rsidRDefault="00E7030A" w:rsidP="00E03861">
      <w:pPr>
        <w:ind w:left="720" w:firstLine="3836"/>
        <w:jc w:val="lowKashida"/>
        <w:rPr>
          <w:rFonts w:cs="B Titr" w:hint="cs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441960</wp:posOffset>
                </wp:positionV>
                <wp:extent cx="2640330" cy="0"/>
                <wp:effectExtent l="7620" t="13335" r="9525" b="5715"/>
                <wp:wrapNone/>
                <wp:docPr id="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0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-15.9pt;margin-top:34.8pt;width:207.9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"/>
            </w:pict>
          </mc:Fallback>
        </mc:AlternateContent>
      </w:r>
      <w:r>
        <w:rPr>
          <w:rFonts w:cs="B Titr" w:hint="cs"/>
          <w:noProof/>
        </w:rPr>
        <w:drawing>
          <wp:inline distT="0" distB="0" distL="0" distR="0">
            <wp:extent cx="914400" cy="1171575"/>
            <wp:effectExtent l="0" t="0" r="0" b="9525"/>
            <wp:docPr id="1" name="Picture 1" descr="JAV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I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861">
        <w:rPr>
          <w:rFonts w:cs="B Titr" w:hint="cs"/>
          <w:rtl/>
          <w:lang w:bidi="fa-IR"/>
        </w:rPr>
        <w:t xml:space="preserve"> </w:t>
      </w:r>
    </w:p>
    <w:p w:rsidR="00182525" w:rsidRDefault="00AC5981" w:rsidP="00AC5981">
      <w:pPr>
        <w:ind w:left="2880" w:firstLine="720"/>
        <w:rPr>
          <w:rFonts w:cs="B Titr" w:hint="cs"/>
          <w:rtl/>
          <w:lang w:bidi="fa-IR"/>
        </w:rPr>
      </w:pPr>
      <w:bookmarkStart w:id="0" w:name="_GoBack"/>
      <w:r>
        <w:rPr>
          <w:rFonts w:cs="B Titr" w:hint="cs"/>
          <w:rtl/>
          <w:lang w:bidi="fa-IR"/>
        </w:rPr>
        <w:t xml:space="preserve">         </w:t>
      </w:r>
      <w:r w:rsidR="00F8474E">
        <w:rPr>
          <w:rFonts w:cs="B Titr" w:hint="cs"/>
          <w:sz w:val="22"/>
          <w:szCs w:val="22"/>
          <w:rtl/>
          <w:lang w:bidi="fa-IR"/>
        </w:rPr>
        <w:t xml:space="preserve">     </w:t>
      </w:r>
      <w:r w:rsidR="00182525" w:rsidRPr="005869DA">
        <w:rPr>
          <w:rFonts w:cs="B Titr" w:hint="cs"/>
          <w:sz w:val="22"/>
          <w:szCs w:val="22"/>
          <w:rtl/>
          <w:lang w:bidi="fa-IR"/>
        </w:rPr>
        <w:t>برگ دادخواست</w:t>
      </w:r>
      <w:r w:rsidRPr="005869DA">
        <w:rPr>
          <w:rFonts w:cs="B Titr" w:hint="cs"/>
          <w:sz w:val="22"/>
          <w:szCs w:val="22"/>
          <w:rtl/>
          <w:lang w:bidi="fa-IR"/>
        </w:rPr>
        <w:t xml:space="preserve"> تجدید نظر</w:t>
      </w:r>
    </w:p>
    <w:bookmarkEnd w:id="0"/>
    <w:p w:rsidR="00A6571B" w:rsidRDefault="00E7030A" w:rsidP="00AC5981">
      <w:pPr>
        <w:ind w:left="2880" w:firstLine="720"/>
        <w:rPr>
          <w:rFonts w:cs="B Titr" w:hint="cs"/>
          <w:noProof/>
          <w:rtl/>
        </w:rPr>
      </w:pPr>
      <w:r>
        <w:rPr>
          <w:rFonts w:cs="B Titr"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55625</wp:posOffset>
                </wp:positionH>
                <wp:positionV relativeFrom="paragraph">
                  <wp:posOffset>5818505</wp:posOffset>
                </wp:positionV>
                <wp:extent cx="329565" cy="1591945"/>
                <wp:effectExtent l="6350" t="8255" r="6985" b="9525"/>
                <wp:wrapNone/>
                <wp:docPr id="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159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452" w:rsidRPr="003145BB" w:rsidRDefault="00824452" w:rsidP="001074A8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3145BB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ر صورت لزوم از پشت صفحه استفاده شو</w:t>
                            </w:r>
                            <w:r w:rsidRPr="003145BB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</w:t>
                            </w:r>
                          </w:p>
                          <w:p w:rsidR="00824452" w:rsidRPr="00222861" w:rsidRDefault="00824452" w:rsidP="001074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8" style="position:absolute;left:0;text-align:left;margin-left:-43.75pt;margin-top:458.15pt;width:25.95pt;height:125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" strokecolor="white">
                <v:textbox style="layout-flow:vertical;mso-layout-flow-alt:bottom-to-top">
                  <w:txbxContent>
                    <w:p w:rsidR="00824452" w:rsidRPr="003145BB" w:rsidRDefault="00824452" w:rsidP="001074A8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3145BB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در صورت لزوم از پشت صفحه استفاده شو</w:t>
                      </w:r>
                      <w:r w:rsidRPr="003145BB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د</w:t>
                      </w:r>
                    </w:p>
                    <w:p w:rsidR="00824452" w:rsidRPr="00222861" w:rsidRDefault="00824452" w:rsidP="001074A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bidiVisual/>
        <w:tblW w:w="11084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8"/>
        <w:gridCol w:w="241"/>
        <w:gridCol w:w="189"/>
        <w:gridCol w:w="700"/>
        <w:gridCol w:w="717"/>
        <w:gridCol w:w="851"/>
        <w:gridCol w:w="141"/>
        <w:gridCol w:w="422"/>
        <w:gridCol w:w="1279"/>
        <w:gridCol w:w="993"/>
        <w:gridCol w:w="751"/>
        <w:gridCol w:w="241"/>
        <w:gridCol w:w="1276"/>
        <w:gridCol w:w="114"/>
        <w:gridCol w:w="736"/>
        <w:gridCol w:w="1135"/>
      </w:tblGrid>
      <w:tr w:rsidR="004C545D" w:rsidRPr="00BF7005" w:rsidTr="00C12E1C">
        <w:trPr>
          <w:trHeight w:val="375"/>
        </w:trPr>
        <w:tc>
          <w:tcPr>
            <w:tcW w:w="11084" w:type="dxa"/>
            <w:gridSpan w:val="16"/>
            <w:tcBorders>
              <w:top w:val="thinThickSmallGap" w:sz="24" w:space="0" w:color="auto"/>
              <w:left w:val="thickThin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C545D" w:rsidRPr="00BF7005" w:rsidRDefault="004C545D" w:rsidP="00D45EAB">
            <w:pPr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D45EA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* </w:t>
            </w:r>
            <w:r w:rsidR="004C2F4E" w:rsidRPr="00D45EA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قبل از </w:t>
            </w:r>
            <w:r w:rsidR="00D45EAB">
              <w:rPr>
                <w:rFonts w:cs="B Titr" w:hint="cs"/>
                <w:sz w:val="20"/>
                <w:szCs w:val="20"/>
                <w:rtl/>
                <w:lang w:bidi="fa-IR"/>
              </w:rPr>
              <w:t>ارائه</w:t>
            </w:r>
            <w:r w:rsidR="004C2F4E" w:rsidRPr="00D45EA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دادخواست به دیوان عدالت اداری </w:t>
            </w:r>
            <w:r w:rsidR="00C12E1C" w:rsidRPr="00D45EA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، </w:t>
            </w:r>
            <w:r w:rsidR="0085249A" w:rsidRPr="00D45EAB">
              <w:rPr>
                <w:rFonts w:cs="B Titr" w:hint="cs"/>
                <w:sz w:val="20"/>
                <w:szCs w:val="20"/>
                <w:rtl/>
                <w:lang w:bidi="fa-IR"/>
              </w:rPr>
              <w:t>اخذ کاربری</w:t>
            </w:r>
            <w:r w:rsidRPr="00D45EA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ثنا الزامی می باشد.</w:t>
            </w:r>
          </w:p>
        </w:tc>
      </w:tr>
      <w:tr w:rsidR="00C12E1C" w:rsidRPr="00BF7005" w:rsidTr="001F00CD">
        <w:trPr>
          <w:trHeight w:val="375"/>
        </w:trPr>
        <w:tc>
          <w:tcPr>
            <w:tcW w:w="1298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C12E1C" w:rsidRPr="00BF7005" w:rsidRDefault="00C12E1C" w:rsidP="00904BC7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904BC7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مشخصات </w:t>
            </w:r>
            <w:r>
              <w:rPr>
                <w:rFonts w:cs="B Titr"/>
                <w:sz w:val="18"/>
                <w:szCs w:val="18"/>
                <w:rtl/>
                <w:lang w:bidi="fa-IR"/>
              </w:rPr>
              <w:br/>
            </w:r>
            <w:r w:rsidRPr="00904BC7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جدید نظر خواه </w:t>
            </w:r>
            <w:r w:rsidRPr="00904BC7">
              <w:rPr>
                <w:rFonts w:cs="B Titr"/>
                <w:sz w:val="18"/>
                <w:szCs w:val="18"/>
                <w:rtl/>
                <w:lang w:bidi="fa-IR"/>
              </w:rPr>
              <w:br/>
            </w:r>
            <w:r w:rsidRPr="00904BC7">
              <w:rPr>
                <w:rFonts w:cs="B Titr" w:hint="cs"/>
                <w:sz w:val="18"/>
                <w:szCs w:val="18"/>
                <w:rtl/>
                <w:lang w:bidi="fa-IR"/>
              </w:rPr>
              <w:t>حقیقی</w:t>
            </w:r>
          </w:p>
        </w:tc>
        <w:tc>
          <w:tcPr>
            <w:tcW w:w="113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C12E1C" w:rsidRPr="00BF7005" w:rsidRDefault="00C12E1C" w:rsidP="006D5EC2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نام</w:t>
            </w:r>
          </w:p>
        </w:tc>
        <w:tc>
          <w:tcPr>
            <w:tcW w:w="213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C12E1C" w:rsidRPr="00BF7005" w:rsidRDefault="00C12E1C" w:rsidP="006D5EC2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نام خانوادگی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C12E1C" w:rsidRPr="00BF7005" w:rsidRDefault="00C12E1C" w:rsidP="006D5EC2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نام پدر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C12E1C" w:rsidRPr="00BF7005" w:rsidRDefault="00C12E1C" w:rsidP="006D5EC2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شماره ملی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*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85249A" w:rsidRDefault="0085249A" w:rsidP="0085249A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تاریخ تولد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*</w:t>
            </w:r>
          </w:p>
          <w:p w:rsidR="00C12E1C" w:rsidRPr="00BF7005" w:rsidRDefault="0085249A" w:rsidP="0085249A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(روز/ماه/سال)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C12E1C" w:rsidRPr="00BF7005" w:rsidRDefault="0085249A" w:rsidP="004C545D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تابعیت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12E1C" w:rsidRPr="00BF7005" w:rsidRDefault="0085249A" w:rsidP="006D5EC2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شغل</w:t>
            </w:r>
          </w:p>
        </w:tc>
      </w:tr>
      <w:tr w:rsidR="00C12E1C" w:rsidRPr="00BF7005" w:rsidTr="001F00CD">
        <w:trPr>
          <w:trHeight w:val="596"/>
        </w:trPr>
        <w:tc>
          <w:tcPr>
            <w:tcW w:w="1298" w:type="dxa"/>
            <w:vMerge/>
            <w:tcBorders>
              <w:left w:val="thickThin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</w:tcPr>
          <w:p w:rsidR="00C12E1C" w:rsidRPr="00BF7005" w:rsidRDefault="00C12E1C" w:rsidP="00BF7005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E1C" w:rsidRPr="00BF7005" w:rsidRDefault="00C12E1C" w:rsidP="00BF7005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2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E1C" w:rsidRPr="00BF7005" w:rsidRDefault="00C12E1C" w:rsidP="00BF7005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E1C" w:rsidRPr="00BF7005" w:rsidRDefault="00C12E1C" w:rsidP="00BF7005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E1C" w:rsidRPr="00BF7005" w:rsidRDefault="00C12E1C" w:rsidP="00BF7005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E1C" w:rsidRPr="00BF7005" w:rsidRDefault="00C12E1C" w:rsidP="00E45374">
            <w:pPr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E1C" w:rsidRPr="00BF7005" w:rsidRDefault="00C12E1C" w:rsidP="00E45374">
            <w:pPr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</w:tcPr>
          <w:p w:rsidR="00C12E1C" w:rsidRPr="00BF7005" w:rsidRDefault="00C12E1C" w:rsidP="00E45374">
            <w:pPr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</w:tr>
      <w:tr w:rsidR="00C12E1C" w:rsidRPr="00BF7005" w:rsidTr="001F00CD">
        <w:trPr>
          <w:trHeight w:val="235"/>
        </w:trPr>
        <w:tc>
          <w:tcPr>
            <w:tcW w:w="1298" w:type="dxa"/>
            <w:vMerge w:val="restart"/>
            <w:tcBorders>
              <w:top w:val="single" w:sz="8" w:space="0" w:color="auto"/>
              <w:left w:val="thickThinSmallGap" w:sz="2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C12E1C" w:rsidRPr="00BF7005" w:rsidRDefault="00C12E1C" w:rsidP="00904BC7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مشخصات </w:t>
            </w:r>
            <w:r w:rsidRPr="00BF7005">
              <w:rPr>
                <w:rFonts w:cs="B Titr"/>
                <w:sz w:val="18"/>
                <w:szCs w:val="18"/>
                <w:rtl/>
                <w:lang w:bidi="fa-IR"/>
              </w:rPr>
              <w:br/>
            </w:r>
            <w:r w:rsidRPr="00904BC7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جدید نظر خواه </w:t>
            </w: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حقوقی</w:t>
            </w:r>
          </w:p>
        </w:tc>
        <w:tc>
          <w:tcPr>
            <w:tcW w:w="26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C12E1C" w:rsidRPr="00BF7005" w:rsidRDefault="00C12E1C" w:rsidP="00904BC7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نام شرکت /موسسه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خصوصی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C12E1C" w:rsidRPr="00BF7005" w:rsidRDefault="00C12E1C" w:rsidP="00BF7005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شماره ثبت  شرکت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*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C12E1C" w:rsidRPr="00BF7005" w:rsidRDefault="0085249A" w:rsidP="004C545D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کد اقتصادی</w:t>
            </w:r>
          </w:p>
        </w:tc>
        <w:tc>
          <w:tcPr>
            <w:tcW w:w="42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E6E6E6"/>
          </w:tcPr>
          <w:p w:rsidR="00C12E1C" w:rsidRPr="00BF7005" w:rsidRDefault="00C12E1C" w:rsidP="00BF7005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نام و نام خانوادگی دارندگان حق امضا</w:t>
            </w:r>
          </w:p>
        </w:tc>
      </w:tr>
      <w:tr w:rsidR="00C12E1C" w:rsidRPr="00BF7005" w:rsidTr="001F00CD">
        <w:trPr>
          <w:trHeight w:val="491"/>
        </w:trPr>
        <w:tc>
          <w:tcPr>
            <w:tcW w:w="1298" w:type="dxa"/>
            <w:vMerge/>
            <w:tcBorders>
              <w:left w:val="thickThinSmallGap" w:sz="24" w:space="0" w:color="auto"/>
              <w:right w:val="single" w:sz="8" w:space="0" w:color="auto"/>
            </w:tcBorders>
            <w:shd w:val="clear" w:color="auto" w:fill="E6E6E6"/>
          </w:tcPr>
          <w:p w:rsidR="00C12E1C" w:rsidRPr="00BF7005" w:rsidRDefault="00C12E1C" w:rsidP="00BF7005">
            <w:pPr>
              <w:jc w:val="center"/>
              <w:rPr>
                <w:rFonts w:cs="B Titr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E1C" w:rsidRPr="00BF7005" w:rsidRDefault="00C12E1C" w:rsidP="00BF7005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E1C" w:rsidRPr="00BF7005" w:rsidRDefault="00C12E1C" w:rsidP="00BF7005">
            <w:pPr>
              <w:spacing w:line="192" w:lineRule="auto"/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2E1C" w:rsidRPr="00BF7005" w:rsidRDefault="00C12E1C" w:rsidP="006D5EC2">
            <w:pPr>
              <w:spacing w:line="192" w:lineRule="auto"/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</w:tcPr>
          <w:p w:rsidR="00C12E1C" w:rsidRPr="00BF7005" w:rsidRDefault="00C12E1C" w:rsidP="00BF7005">
            <w:pPr>
              <w:spacing w:line="192" w:lineRule="auto"/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</w:tr>
      <w:tr w:rsidR="006D5EC2" w:rsidRPr="00BF7005" w:rsidTr="001F00CD">
        <w:trPr>
          <w:trHeight w:val="180"/>
        </w:trPr>
        <w:tc>
          <w:tcPr>
            <w:tcW w:w="1298" w:type="dxa"/>
            <w:vMerge/>
            <w:tcBorders>
              <w:left w:val="thickThinSmallGap" w:sz="24" w:space="0" w:color="auto"/>
              <w:right w:val="single" w:sz="8" w:space="0" w:color="auto"/>
            </w:tcBorders>
            <w:shd w:val="clear" w:color="auto" w:fill="E6E6E6"/>
          </w:tcPr>
          <w:p w:rsidR="006D5EC2" w:rsidRPr="00BF7005" w:rsidRDefault="006D5EC2" w:rsidP="00BF7005">
            <w:pPr>
              <w:jc w:val="center"/>
              <w:rPr>
                <w:rFonts w:cs="B Titr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6D5EC2" w:rsidRPr="00BF7005" w:rsidRDefault="006D5EC2" w:rsidP="00BF7005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نام دستگاه / سازمان دولتی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D5EC2" w:rsidRPr="00AF41D9" w:rsidRDefault="00AF41D9" w:rsidP="001F00CD">
            <w:pPr>
              <w:spacing w:line="192" w:lineRule="auto"/>
              <w:jc w:val="center"/>
              <w:rPr>
                <w:rFonts w:cs="B Titr" w:hint="cs"/>
                <w:sz w:val="17"/>
                <w:szCs w:val="17"/>
                <w:rtl/>
                <w:lang w:bidi="fa-IR"/>
              </w:rPr>
            </w:pPr>
            <w:r w:rsidRPr="00AF41D9">
              <w:rPr>
                <w:rFonts w:cs="B Titr" w:hint="cs"/>
                <w:sz w:val="17"/>
                <w:szCs w:val="17"/>
                <w:rtl/>
                <w:lang w:bidi="fa-IR"/>
              </w:rPr>
              <w:t>شناسه ملی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D5EC2" w:rsidRPr="00BF7005" w:rsidRDefault="006D5EC2" w:rsidP="006D5EC2">
            <w:pPr>
              <w:spacing w:line="192" w:lineRule="auto"/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کد اقتصادی</w:t>
            </w:r>
          </w:p>
        </w:tc>
        <w:tc>
          <w:tcPr>
            <w:tcW w:w="42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:rsidR="006D5EC2" w:rsidRPr="00BF7005" w:rsidRDefault="006D5EC2" w:rsidP="00904BC7">
            <w:pPr>
              <w:spacing w:line="192" w:lineRule="auto"/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نام و نام خانوادگی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و سمت تقدیم کننده دادخواست </w:t>
            </w:r>
            <w:r w:rsidRPr="0085249A">
              <w:rPr>
                <w:rFonts w:cs="B Titr" w:hint="cs"/>
                <w:sz w:val="16"/>
                <w:szCs w:val="16"/>
                <w:rtl/>
                <w:lang w:bidi="fa-IR"/>
              </w:rPr>
              <w:t>(مامور دولت)</w:t>
            </w:r>
          </w:p>
        </w:tc>
      </w:tr>
      <w:tr w:rsidR="006D5EC2" w:rsidRPr="00BF7005" w:rsidTr="001F00CD">
        <w:trPr>
          <w:trHeight w:val="514"/>
        </w:trPr>
        <w:tc>
          <w:tcPr>
            <w:tcW w:w="1298" w:type="dxa"/>
            <w:vMerge/>
            <w:tcBorders>
              <w:left w:val="thickThinSmallGap" w:sz="24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</w:tcPr>
          <w:p w:rsidR="006D5EC2" w:rsidRPr="00BF7005" w:rsidRDefault="006D5EC2" w:rsidP="00BF7005">
            <w:pPr>
              <w:jc w:val="center"/>
              <w:rPr>
                <w:rFonts w:cs="B Titr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8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D5EC2" w:rsidRPr="00BF7005" w:rsidRDefault="006D5EC2" w:rsidP="00BF7005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D5EC2" w:rsidRPr="00BF7005" w:rsidRDefault="006D5EC2" w:rsidP="00BF7005">
            <w:pPr>
              <w:spacing w:line="192" w:lineRule="auto"/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5EC2" w:rsidRPr="00BF7005" w:rsidRDefault="006D5EC2" w:rsidP="006D5EC2">
            <w:pPr>
              <w:spacing w:line="192" w:lineRule="auto"/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3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thinThickSmallGap" w:sz="24" w:space="0" w:color="auto"/>
            </w:tcBorders>
          </w:tcPr>
          <w:p w:rsidR="006D5EC2" w:rsidRPr="00BF7005" w:rsidRDefault="006D5EC2" w:rsidP="00BF7005">
            <w:pPr>
              <w:spacing w:line="192" w:lineRule="auto"/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</w:tr>
      <w:tr w:rsidR="0085249A" w:rsidRPr="00BF7005" w:rsidTr="001F00CD">
        <w:trPr>
          <w:trHeight w:val="336"/>
        </w:trPr>
        <w:tc>
          <w:tcPr>
            <w:tcW w:w="5838" w:type="dxa"/>
            <w:gridSpan w:val="9"/>
            <w:vMerge w:val="restart"/>
            <w:tcBorders>
              <w:top w:val="single" w:sz="4" w:space="0" w:color="auto"/>
              <w:left w:val="thickThinSmallGap" w:sz="24" w:space="0" w:color="auto"/>
              <w:right w:val="single" w:sz="8" w:space="0" w:color="auto"/>
            </w:tcBorders>
          </w:tcPr>
          <w:p w:rsidR="0085249A" w:rsidRPr="00BF7005" w:rsidRDefault="0085249A" w:rsidP="00C15FDB">
            <w:pPr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آدرس پستی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(اقامتگاه)</w:t>
            </w: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:</w:t>
            </w:r>
          </w:p>
          <w:p w:rsidR="0085249A" w:rsidRPr="00BF7005" w:rsidRDefault="0085249A" w:rsidP="00BF7005">
            <w:pPr>
              <w:spacing w:line="144" w:lineRule="auto"/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  <w:p w:rsidR="0085249A" w:rsidRPr="00BF7005" w:rsidRDefault="0085249A" w:rsidP="00BF7005">
            <w:pPr>
              <w:spacing w:line="144" w:lineRule="auto"/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249A" w:rsidRPr="0085249A" w:rsidRDefault="0085249A" w:rsidP="0085249A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85249A">
              <w:rPr>
                <w:rFonts w:cs="B Titr" w:hint="cs"/>
                <w:sz w:val="18"/>
                <w:szCs w:val="18"/>
                <w:rtl/>
                <w:lang w:bidi="fa-IR"/>
              </w:rPr>
              <w:t>کاربری ثنا</w:t>
            </w:r>
          </w:p>
        </w:tc>
        <w:tc>
          <w:tcPr>
            <w:tcW w:w="2382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5249A" w:rsidRPr="00BF7005" w:rsidRDefault="0085249A" w:rsidP="0085249A">
            <w:pPr>
              <w:spacing w:line="192" w:lineRule="auto"/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شماره تلفن همراه 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thinThickSmallGap" w:sz="24" w:space="0" w:color="auto"/>
            </w:tcBorders>
          </w:tcPr>
          <w:p w:rsidR="0085249A" w:rsidRDefault="0085249A" w:rsidP="00C15FDB">
            <w:pPr>
              <w:spacing w:line="192" w:lineRule="auto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نمابر</w:t>
            </w:r>
          </w:p>
          <w:p w:rsidR="0085249A" w:rsidRPr="00BF7005" w:rsidRDefault="0085249A" w:rsidP="00C15FDB">
            <w:pPr>
              <w:spacing w:line="144" w:lineRule="auto"/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</w:tr>
      <w:tr w:rsidR="0085249A" w:rsidRPr="00BF7005" w:rsidTr="001F00CD">
        <w:trPr>
          <w:trHeight w:val="317"/>
        </w:trPr>
        <w:tc>
          <w:tcPr>
            <w:tcW w:w="5838" w:type="dxa"/>
            <w:gridSpan w:val="9"/>
            <w:vMerge/>
            <w:tcBorders>
              <w:top w:val="single" w:sz="4" w:space="0" w:color="auto"/>
              <w:left w:val="thickThinSmallGap" w:sz="24" w:space="0" w:color="auto"/>
              <w:right w:val="single" w:sz="8" w:space="0" w:color="auto"/>
            </w:tcBorders>
          </w:tcPr>
          <w:p w:rsidR="0085249A" w:rsidRPr="00BF7005" w:rsidRDefault="0085249A" w:rsidP="00C15FDB">
            <w:pPr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5249A" w:rsidRDefault="0085249A" w:rsidP="0085249A">
            <w:pPr>
              <w:bidi w:val="0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85249A" w:rsidRDefault="0085249A" w:rsidP="0085249A">
            <w:pPr>
              <w:spacing w:line="144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8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49A" w:rsidRPr="00BF7005" w:rsidRDefault="0085249A" w:rsidP="00BF7005">
            <w:pPr>
              <w:spacing w:line="192" w:lineRule="auto"/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thinThickSmallGap" w:sz="24" w:space="0" w:color="auto"/>
            </w:tcBorders>
          </w:tcPr>
          <w:p w:rsidR="0085249A" w:rsidRDefault="0085249A" w:rsidP="00C15FDB">
            <w:pPr>
              <w:spacing w:line="192" w:lineRule="auto"/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</w:tr>
      <w:tr w:rsidR="0085249A" w:rsidRPr="00BF7005" w:rsidTr="001F00CD">
        <w:trPr>
          <w:trHeight w:val="310"/>
        </w:trPr>
        <w:tc>
          <w:tcPr>
            <w:tcW w:w="5838" w:type="dxa"/>
            <w:gridSpan w:val="9"/>
            <w:vMerge/>
            <w:tcBorders>
              <w:left w:val="thickThinSmallGap" w:sz="24" w:space="0" w:color="auto"/>
              <w:bottom w:val="single" w:sz="12" w:space="0" w:color="auto"/>
              <w:right w:val="single" w:sz="8" w:space="0" w:color="auto"/>
            </w:tcBorders>
          </w:tcPr>
          <w:p w:rsidR="0085249A" w:rsidRPr="00BF7005" w:rsidRDefault="0085249A" w:rsidP="00C15FDB">
            <w:pPr>
              <w:bidi w:val="0"/>
              <w:jc w:val="right"/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5249A" w:rsidRPr="00BF7005" w:rsidRDefault="0085249A" w:rsidP="00C15FDB">
            <w:pPr>
              <w:bidi w:val="0"/>
              <w:jc w:val="right"/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SmallGap" w:sz="24" w:space="0" w:color="auto"/>
            </w:tcBorders>
          </w:tcPr>
          <w:p w:rsidR="0085249A" w:rsidRPr="00BF7005" w:rsidRDefault="0085249A" w:rsidP="00BF7005">
            <w:pPr>
              <w:spacing w:line="192" w:lineRule="auto"/>
              <w:rPr>
                <w:rFonts w:cs="B Titr" w:hint="cs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آدرس الکترونیکی      </w:t>
            </w: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  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</w:t>
            </w: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            </w:t>
            </w:r>
            <w:r w:rsidRPr="00BF7005">
              <w:rPr>
                <w:rFonts w:cs="B Titr"/>
                <w:sz w:val="18"/>
                <w:szCs w:val="18"/>
                <w:lang w:bidi="fa-IR"/>
              </w:rPr>
              <w:t xml:space="preserve"> Email</w:t>
            </w:r>
          </w:p>
          <w:p w:rsidR="0085249A" w:rsidRPr="00BF7005" w:rsidRDefault="0085249A" w:rsidP="00BF7005">
            <w:pPr>
              <w:spacing w:line="144" w:lineRule="auto"/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</w:tr>
      <w:tr w:rsidR="00C12E1C" w:rsidRPr="00BF7005" w:rsidTr="001F00CD">
        <w:trPr>
          <w:trHeight w:val="268"/>
        </w:trPr>
        <w:tc>
          <w:tcPr>
            <w:tcW w:w="1728" w:type="dxa"/>
            <w:gridSpan w:val="3"/>
            <w:tcBorders>
              <w:top w:val="single" w:sz="12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C12E1C" w:rsidRPr="00BF7005" w:rsidRDefault="00C12E1C" w:rsidP="00C72C01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وکیل یا نماینده قانونی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C12E1C" w:rsidRPr="00BF7005" w:rsidRDefault="00C12E1C" w:rsidP="00C12E1C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شماره ملی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C12E1C" w:rsidRPr="00BF7005" w:rsidRDefault="00C12E1C" w:rsidP="00C12E1C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کاربری ثنا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C12E1C" w:rsidRPr="00BF7005" w:rsidRDefault="00C12E1C" w:rsidP="00C12E1C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6"/>
                <w:szCs w:val="16"/>
                <w:rtl/>
                <w:lang w:bidi="fa-IR"/>
              </w:rPr>
              <w:t>شماره پروانه وکالت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C12E1C" w:rsidRPr="00BF7005" w:rsidRDefault="00C12E1C" w:rsidP="00C12E1C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6D5EC2">
              <w:rPr>
                <w:rFonts w:cs="B Titr" w:hint="cs"/>
                <w:sz w:val="16"/>
                <w:szCs w:val="16"/>
                <w:rtl/>
                <w:lang w:bidi="fa-IR"/>
              </w:rPr>
              <w:t>تاریخ اعتبار پروانه</w:t>
            </w:r>
          </w:p>
        </w:tc>
        <w:tc>
          <w:tcPr>
            <w:tcW w:w="4253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12E1C" w:rsidRPr="00BF7005" w:rsidRDefault="00C12E1C" w:rsidP="00C72C01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آدرس پستی / الکترونیکی / شماره تلفن همراه (وکیل)</w:t>
            </w:r>
          </w:p>
        </w:tc>
      </w:tr>
      <w:tr w:rsidR="00C12E1C" w:rsidRPr="00BF7005" w:rsidTr="001F00CD">
        <w:trPr>
          <w:trHeight w:val="652"/>
        </w:trPr>
        <w:tc>
          <w:tcPr>
            <w:tcW w:w="1728" w:type="dxa"/>
            <w:gridSpan w:val="3"/>
            <w:tcBorders>
              <w:top w:val="single" w:sz="8" w:space="0" w:color="auto"/>
              <w:left w:val="thickThinSmallGap" w:sz="24" w:space="0" w:color="auto"/>
              <w:bottom w:val="single" w:sz="12" w:space="0" w:color="auto"/>
              <w:right w:val="single" w:sz="8" w:space="0" w:color="auto"/>
            </w:tcBorders>
          </w:tcPr>
          <w:p w:rsidR="00C12E1C" w:rsidRPr="00BF7005" w:rsidRDefault="00C12E1C" w:rsidP="00BF7005">
            <w:pPr>
              <w:bidi w:val="0"/>
              <w:jc w:val="right"/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12E1C" w:rsidRPr="00BF7005" w:rsidRDefault="00C12E1C" w:rsidP="00BF7005">
            <w:pPr>
              <w:bidi w:val="0"/>
              <w:jc w:val="right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12E1C" w:rsidRPr="00BF7005" w:rsidRDefault="00C12E1C" w:rsidP="00BF7005">
            <w:pPr>
              <w:bidi w:val="0"/>
              <w:jc w:val="right"/>
              <w:rPr>
                <w:rFonts w:cs="B Titr"/>
                <w:lang w:bidi="fa-IR"/>
              </w:rPr>
            </w:pPr>
          </w:p>
          <w:p w:rsidR="00C12E1C" w:rsidRPr="00BF7005" w:rsidRDefault="00C12E1C" w:rsidP="00D25278">
            <w:pPr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12E1C" w:rsidRDefault="00C12E1C">
            <w:pPr>
              <w:bidi w:val="0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C12E1C" w:rsidRDefault="00C12E1C" w:rsidP="00BF7005">
            <w:pPr>
              <w:bidi w:val="0"/>
              <w:rPr>
                <w:rFonts w:cs="B Titr"/>
                <w:sz w:val="18"/>
                <w:szCs w:val="18"/>
                <w:lang w:bidi="fa-IR"/>
              </w:rPr>
            </w:pPr>
          </w:p>
          <w:p w:rsidR="00C12E1C" w:rsidRPr="00BF7005" w:rsidRDefault="00C12E1C" w:rsidP="00C12E1C">
            <w:pPr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12E1C" w:rsidRPr="00BF7005" w:rsidRDefault="00C12E1C" w:rsidP="00C12E1C">
            <w:pPr>
              <w:bidi w:val="0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C12E1C" w:rsidRPr="00BF7005" w:rsidRDefault="00C12E1C" w:rsidP="00D25278">
            <w:pPr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3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thinThickSmallGap" w:sz="24" w:space="0" w:color="auto"/>
            </w:tcBorders>
          </w:tcPr>
          <w:p w:rsidR="00C12E1C" w:rsidRPr="00BF7005" w:rsidRDefault="00C12E1C" w:rsidP="00D25278">
            <w:pPr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</w:tr>
      <w:tr w:rsidR="00C17976" w:rsidRPr="00BF7005" w:rsidTr="00C12E1C">
        <w:trPr>
          <w:trHeight w:val="345"/>
        </w:trPr>
        <w:tc>
          <w:tcPr>
            <w:tcW w:w="1539" w:type="dxa"/>
            <w:gridSpan w:val="2"/>
            <w:tcBorders>
              <w:top w:val="single" w:sz="12" w:space="0" w:color="auto"/>
              <w:left w:val="thickThinSmallGap" w:sz="24" w:space="0" w:color="auto"/>
              <w:bottom w:val="nil"/>
              <w:right w:val="nil"/>
            </w:tcBorders>
            <w:shd w:val="clear" w:color="auto" w:fill="D9D9D9"/>
          </w:tcPr>
          <w:p w:rsidR="00C17976" w:rsidRPr="00BF7005" w:rsidRDefault="00C17976" w:rsidP="00182525">
            <w:pPr>
              <w:rPr>
                <w:rFonts w:cs="B Titr" w:hint="cs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جدید نظر خوانده</w:t>
            </w: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:</w:t>
            </w:r>
          </w:p>
        </w:tc>
        <w:tc>
          <w:tcPr>
            <w:tcW w:w="9545" w:type="dxa"/>
            <w:gridSpan w:val="14"/>
            <w:tcBorders>
              <w:top w:val="single" w:sz="12" w:space="0" w:color="auto"/>
              <w:left w:val="nil"/>
              <w:bottom w:val="nil"/>
              <w:right w:val="thinThickSmallGap" w:sz="24" w:space="0" w:color="auto"/>
            </w:tcBorders>
          </w:tcPr>
          <w:p w:rsidR="00C17976" w:rsidRPr="00BF7005" w:rsidRDefault="00C17976" w:rsidP="00C17976">
            <w:pPr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</w:tr>
      <w:tr w:rsidR="00C17976" w:rsidRPr="00BF7005" w:rsidTr="0085249A">
        <w:trPr>
          <w:trHeight w:val="310"/>
        </w:trPr>
        <w:tc>
          <w:tcPr>
            <w:tcW w:w="11084" w:type="dxa"/>
            <w:gridSpan w:val="16"/>
            <w:tcBorders>
              <w:top w:val="nil"/>
              <w:left w:val="thickThin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C17976" w:rsidRDefault="00C17976" w:rsidP="00182525">
            <w:pPr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</w:tr>
      <w:tr w:rsidR="00401BEA" w:rsidRPr="00BF7005" w:rsidTr="0085249A">
        <w:trPr>
          <w:trHeight w:val="528"/>
        </w:trPr>
        <w:tc>
          <w:tcPr>
            <w:tcW w:w="3145" w:type="dxa"/>
            <w:gridSpan w:val="5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</w:tcPr>
          <w:p w:rsidR="00401BEA" w:rsidRDefault="00401BEA" w:rsidP="00401BEA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شعبه صادره کننده رای تجدید نظر خواسته :</w:t>
            </w:r>
          </w:p>
          <w:p w:rsidR="00401BEA" w:rsidRPr="00BF7005" w:rsidRDefault="00401BEA" w:rsidP="00401BEA">
            <w:pPr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59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BEA" w:rsidRPr="00BF7005" w:rsidRDefault="00401BEA" w:rsidP="00C17976">
            <w:pPr>
              <w:rPr>
                <w:rFonts w:cs="B Titr" w:hint="cs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شماره و تاریخ رای </w:t>
            </w:r>
            <w:r w:rsidR="00C17976">
              <w:rPr>
                <w:rFonts w:cs="B Titr" w:hint="cs"/>
                <w:sz w:val="18"/>
                <w:szCs w:val="18"/>
                <w:rtl/>
                <w:lang w:bidi="fa-IR"/>
              </w:rPr>
              <w:t>مورد اعتراض</w:t>
            </w: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:</w:t>
            </w:r>
          </w:p>
          <w:p w:rsidR="00401BEA" w:rsidRPr="00BF7005" w:rsidRDefault="00401BEA" w:rsidP="00401BEA">
            <w:pPr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401BEA" w:rsidRPr="00C17976" w:rsidRDefault="00401BEA" w:rsidP="00401BEA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7976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اریخ ابلاغ رای </w:t>
            </w:r>
            <w:r w:rsidR="00C17976" w:rsidRPr="00C17976">
              <w:rPr>
                <w:rFonts w:cs="B Titr" w:hint="cs"/>
                <w:sz w:val="18"/>
                <w:szCs w:val="18"/>
                <w:rtl/>
                <w:lang w:bidi="fa-IR"/>
              </w:rPr>
              <w:t>مورد اعتراض</w:t>
            </w:r>
            <w:r w:rsidR="00C17976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C17976">
              <w:rPr>
                <w:rFonts w:cs="B Titr" w:hint="cs"/>
                <w:sz w:val="18"/>
                <w:szCs w:val="18"/>
                <w:rtl/>
                <w:lang w:bidi="fa-IR"/>
              </w:rPr>
              <w:t>:</w:t>
            </w:r>
          </w:p>
          <w:p w:rsidR="00401BEA" w:rsidRPr="00BF7005" w:rsidRDefault="00401BEA" w:rsidP="00401BEA">
            <w:pPr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</w:tr>
      <w:tr w:rsidR="00476FB2" w:rsidRPr="00BF7005" w:rsidTr="00C12E1C">
        <w:trPr>
          <w:trHeight w:val="530"/>
        </w:trPr>
        <w:tc>
          <w:tcPr>
            <w:tcW w:w="11084" w:type="dxa"/>
            <w:gridSpan w:val="16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76FB2" w:rsidRPr="00C17976" w:rsidRDefault="00C72C01" w:rsidP="00476FB2">
            <w:pPr>
              <w:rPr>
                <w:rFonts w:cs="B Titr" w:hint="cs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شرح </w:t>
            </w:r>
            <w:r w:rsidR="00476FB2">
              <w:rPr>
                <w:rFonts w:cs="B Titr" w:hint="cs"/>
                <w:sz w:val="18"/>
                <w:szCs w:val="18"/>
                <w:rtl/>
                <w:lang w:bidi="fa-IR"/>
              </w:rPr>
              <w:t>خواسته :</w:t>
            </w:r>
          </w:p>
        </w:tc>
      </w:tr>
      <w:tr w:rsidR="00824452" w:rsidRPr="00BF7005" w:rsidTr="0085249A">
        <w:trPr>
          <w:trHeight w:val="2533"/>
        </w:trPr>
        <w:tc>
          <w:tcPr>
            <w:tcW w:w="11084" w:type="dxa"/>
            <w:gridSpan w:val="16"/>
            <w:tcBorders>
              <w:top w:val="single" w:sz="12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</w:tcPr>
          <w:p w:rsidR="00F52CF9" w:rsidRDefault="00500171" w:rsidP="00F52CF9">
            <w:pPr>
              <w:pBdr>
                <w:bottom w:val="single" w:sz="6" w:space="1" w:color="auto"/>
              </w:pBdr>
              <w:rPr>
                <w:rFonts w:cs="B Titr" w:hint="cs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دلایل و جهات تجدید نظر خواهی</w:t>
            </w:r>
            <w:r w:rsidR="00824452" w:rsidRPr="00BF700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:</w:t>
            </w:r>
          </w:p>
          <w:p w:rsidR="00476FB2" w:rsidRDefault="00F52CF9" w:rsidP="00F52CF9">
            <w:pPr>
              <w:pBdr>
                <w:bottom w:val="single" w:sz="6" w:space="1" w:color="auto"/>
              </w:pBdr>
              <w:rPr>
                <w:rFonts w:cs="B Titr"/>
                <w:sz w:val="20"/>
                <w:szCs w:val="20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  <w:p w:rsidR="00476FB2" w:rsidRPr="00BF7005" w:rsidRDefault="00476FB2" w:rsidP="007621DC">
            <w:pPr>
              <w:rPr>
                <w:rFonts w:cs="B Titr" w:hint="cs"/>
                <w:sz w:val="16"/>
                <w:szCs w:val="16"/>
                <w:rtl/>
                <w:lang w:bidi="fa-IR"/>
              </w:rPr>
            </w:pPr>
          </w:p>
          <w:p w:rsidR="00476FB2" w:rsidRPr="004421CF" w:rsidRDefault="00476FB2" w:rsidP="00BF7005">
            <w:pPr>
              <w:pBdr>
                <w:bottom w:val="single" w:sz="6" w:space="1" w:color="auto"/>
              </w:pBdr>
              <w:rPr>
                <w:rFonts w:cs="B Titr" w:hint="cs"/>
                <w:sz w:val="16"/>
                <w:szCs w:val="16"/>
                <w:rtl/>
                <w:lang w:bidi="fa-IR"/>
              </w:rPr>
            </w:pPr>
          </w:p>
          <w:p w:rsidR="00476FB2" w:rsidRPr="00BF7005" w:rsidRDefault="00476FB2" w:rsidP="007621DC">
            <w:pPr>
              <w:rPr>
                <w:rFonts w:cs="B Titr" w:hint="cs"/>
                <w:sz w:val="16"/>
                <w:szCs w:val="16"/>
                <w:rtl/>
                <w:lang w:bidi="fa-IR"/>
              </w:rPr>
            </w:pPr>
          </w:p>
          <w:p w:rsidR="00476FB2" w:rsidRPr="004421CF" w:rsidRDefault="00476FB2" w:rsidP="00751A8B">
            <w:pPr>
              <w:pBdr>
                <w:bottom w:val="single" w:sz="6" w:space="1" w:color="auto"/>
              </w:pBdr>
              <w:rPr>
                <w:rFonts w:cs="B Titr" w:hint="cs"/>
                <w:sz w:val="16"/>
                <w:szCs w:val="16"/>
                <w:rtl/>
                <w:lang w:bidi="fa-IR"/>
              </w:rPr>
            </w:pPr>
          </w:p>
          <w:p w:rsidR="00476FB2" w:rsidRPr="004421CF" w:rsidRDefault="00476FB2" w:rsidP="00751A8B">
            <w:pPr>
              <w:rPr>
                <w:rFonts w:cs="B Titr" w:hint="cs"/>
                <w:sz w:val="14"/>
                <w:szCs w:val="14"/>
                <w:rtl/>
                <w:lang w:bidi="fa-IR"/>
              </w:rPr>
            </w:pPr>
          </w:p>
          <w:p w:rsidR="00476FB2" w:rsidRPr="00BF7005" w:rsidRDefault="00476FB2" w:rsidP="00BF7005">
            <w:pPr>
              <w:pBdr>
                <w:bottom w:val="single" w:sz="6" w:space="1" w:color="auto"/>
              </w:pBdr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  <w:p w:rsidR="00476FB2" w:rsidRDefault="00476FB2" w:rsidP="00BF7005">
            <w:pPr>
              <w:jc w:val="center"/>
              <w:rPr>
                <w:rFonts w:cs="B Titr" w:hint="cs"/>
                <w:sz w:val="16"/>
                <w:szCs w:val="16"/>
                <w:rtl/>
                <w:lang w:bidi="fa-IR"/>
              </w:rPr>
            </w:pPr>
          </w:p>
          <w:p w:rsidR="008F31A9" w:rsidRPr="000B440C" w:rsidRDefault="008F31A9" w:rsidP="00BF7005">
            <w:pPr>
              <w:jc w:val="center"/>
              <w:rPr>
                <w:rFonts w:cs="B Titr" w:hint="cs"/>
                <w:sz w:val="2"/>
                <w:szCs w:val="2"/>
                <w:rtl/>
                <w:lang w:bidi="fa-IR"/>
              </w:rPr>
            </w:pPr>
          </w:p>
        </w:tc>
      </w:tr>
      <w:tr w:rsidR="002765BB" w:rsidRPr="00BF7005" w:rsidTr="00C12E1C">
        <w:trPr>
          <w:trHeight w:val="1224"/>
        </w:trPr>
        <w:tc>
          <w:tcPr>
            <w:tcW w:w="7582" w:type="dxa"/>
            <w:gridSpan w:val="11"/>
            <w:tcBorders>
              <w:top w:val="thickThinSmallGap" w:sz="24" w:space="0" w:color="auto"/>
              <w:left w:val="nil"/>
              <w:bottom w:val="nil"/>
              <w:right w:val="thinThickSmallGap" w:sz="24" w:space="0" w:color="auto"/>
            </w:tcBorders>
          </w:tcPr>
          <w:p w:rsidR="002765BB" w:rsidRPr="00BF7005" w:rsidRDefault="00E7030A" w:rsidP="00BF7005">
            <w:pPr>
              <w:jc w:val="center"/>
              <w:rPr>
                <w:rFonts w:cs="B Titr" w:hint="cs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113030</wp:posOffset>
                      </wp:positionV>
                      <wp:extent cx="2647950" cy="821055"/>
                      <wp:effectExtent l="7620" t="8255" r="11430" b="8890"/>
                      <wp:wrapNone/>
                      <wp:docPr id="2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8210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69DA" w:rsidRPr="005869DA" w:rsidRDefault="002765BB" w:rsidP="005869DA">
                                  <w:pPr>
                                    <w:spacing w:before="240" w:after="240" w:line="276" w:lineRule="auto"/>
                                    <w:jc w:val="center"/>
                                    <w:rPr>
                                      <w:color w:val="BFBFBF"/>
                                    </w:rPr>
                                  </w:pPr>
                                  <w:r w:rsidRPr="005869DA">
                                    <w:rPr>
                                      <w:rFonts w:cs="Mitra" w:hint="cs"/>
                                      <w:b/>
                                      <w:bCs/>
                                      <w:color w:val="BFBFBF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محل درج سابق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9" style="position:absolute;left:0;text-align:left;margin-left:154.35pt;margin-top:8.9pt;width:208.5pt;height:6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">
                      <v:textbox>
                        <w:txbxContent>
                          <w:p w:rsidR="005869DA" w:rsidRPr="005869DA" w:rsidRDefault="002765BB" w:rsidP="005869DA">
                            <w:pPr>
                              <w:spacing w:before="240" w:after="240" w:line="276" w:lineRule="auto"/>
                              <w:jc w:val="center"/>
                              <w:rPr>
                                <w:color w:val="BFBFBF"/>
                              </w:rPr>
                            </w:pPr>
                            <w:r w:rsidRPr="005869DA">
                              <w:rPr>
                                <w:rFonts w:cs="Mitra" w:hint="cs"/>
                                <w:b/>
                                <w:bCs/>
                                <w:color w:val="BFBF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حل درج سابق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765BB" w:rsidRDefault="002765BB" w:rsidP="009522CE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2765BB" w:rsidRPr="00BF7005" w:rsidRDefault="002765BB" w:rsidP="009522CE">
            <w:pPr>
              <w:jc w:val="center"/>
              <w:rPr>
                <w:rFonts w:cs="B Titr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3502" w:type="dxa"/>
            <w:gridSpan w:val="5"/>
            <w:tcBorders>
              <w:top w:val="nil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2765BB" w:rsidRDefault="002765BB">
            <w:pPr>
              <w:bidi w:val="0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2765BB" w:rsidRPr="00BF7005" w:rsidRDefault="002765BB" w:rsidP="009522CE">
            <w:pPr>
              <w:jc w:val="center"/>
              <w:rPr>
                <w:rFonts w:cs="B Titr" w:hint="cs"/>
                <w:sz w:val="16"/>
                <w:szCs w:val="16"/>
                <w:rtl/>
                <w:lang w:bidi="fa-IR"/>
              </w:rPr>
            </w:pPr>
            <w:r w:rsidRPr="00BF7005">
              <w:rPr>
                <w:rFonts w:cs="B Titr" w:hint="cs"/>
                <w:sz w:val="16"/>
                <w:szCs w:val="16"/>
                <w:rtl/>
                <w:lang w:bidi="fa-IR"/>
              </w:rPr>
              <w:t>امضا/ اثرانگشت</w:t>
            </w:r>
          </w:p>
          <w:p w:rsidR="002765BB" w:rsidRPr="00BF7005" w:rsidRDefault="002765BB" w:rsidP="009522CE">
            <w:pPr>
              <w:jc w:val="center"/>
              <w:rPr>
                <w:rFonts w:cs="B Titr" w:hint="cs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تجدید نظر خواه</w:t>
            </w:r>
            <w:r w:rsidRPr="00BF7005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/ وکیل /نماینده قانونی</w:t>
            </w:r>
          </w:p>
        </w:tc>
      </w:tr>
    </w:tbl>
    <w:p w:rsidR="002765BB" w:rsidRDefault="002765BB" w:rsidP="00A80129">
      <w:pPr>
        <w:rPr>
          <w:rFonts w:cs="B Titr" w:hint="cs"/>
          <w:sz w:val="20"/>
          <w:szCs w:val="20"/>
          <w:rtl/>
          <w:lang w:bidi="fa-IR"/>
        </w:rPr>
      </w:pPr>
    </w:p>
    <w:p w:rsidR="002765BB" w:rsidRDefault="00476FB2" w:rsidP="00A80129">
      <w:pPr>
        <w:rPr>
          <w:rFonts w:cs="B Titr" w:hint="cs"/>
          <w:sz w:val="20"/>
          <w:szCs w:val="20"/>
          <w:rtl/>
          <w:lang w:bidi="fa-IR"/>
        </w:rPr>
      </w:pPr>
      <w:r w:rsidRPr="00C72C01">
        <w:rPr>
          <w:rFonts w:cs="B Titr" w:hint="cs"/>
          <w:sz w:val="16"/>
          <w:szCs w:val="16"/>
          <w:rtl/>
          <w:lang w:bidi="fa-IR"/>
        </w:rPr>
        <w:t>* در صورت عدم تکمیل گزینه های ستاره دار امکان ثبت دادخواست وجود ندارد.</w:t>
      </w:r>
    </w:p>
    <w:p w:rsidR="00476FB2" w:rsidRDefault="008376AD" w:rsidP="008376AD">
      <w:pPr>
        <w:rPr>
          <w:rFonts w:cs="B Titr" w:hint="cs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lastRenderedPageBreak/>
        <w:t xml:space="preserve">    </w:t>
      </w:r>
    </w:p>
    <w:p w:rsidR="005344A3" w:rsidRDefault="006C12A0" w:rsidP="008376AD">
      <w:pPr>
        <w:rPr>
          <w:rFonts w:cs="B Titr"/>
          <w:sz w:val="20"/>
          <w:szCs w:val="20"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  </w:t>
      </w:r>
      <w:r w:rsidR="00A80129">
        <w:rPr>
          <w:rFonts w:cs="B Titr" w:hint="cs"/>
          <w:sz w:val="20"/>
          <w:szCs w:val="20"/>
          <w:rtl/>
          <w:lang w:bidi="fa-IR"/>
        </w:rPr>
        <w:t xml:space="preserve">ادامه </w:t>
      </w:r>
      <w:r w:rsidR="00500171">
        <w:rPr>
          <w:rFonts w:cs="B Titr" w:hint="cs"/>
          <w:sz w:val="20"/>
          <w:szCs w:val="20"/>
          <w:rtl/>
          <w:lang w:bidi="fa-IR"/>
        </w:rPr>
        <w:t>دلایل تجدید نظر خواهی</w:t>
      </w:r>
    </w:p>
    <w:tbl>
      <w:tblPr>
        <w:bidiVisual/>
        <w:tblW w:w="10734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  <w:gridCol w:w="3354"/>
      </w:tblGrid>
      <w:tr w:rsidR="003C3064" w:rsidRPr="00BF7005" w:rsidTr="003C3064">
        <w:trPr>
          <w:trHeight w:val="10328"/>
        </w:trPr>
        <w:tc>
          <w:tcPr>
            <w:tcW w:w="10734" w:type="dxa"/>
            <w:gridSpan w:val="2"/>
            <w:tcBorders>
              <w:top w:val="thinThickSmallGap" w:sz="2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</w:tcPr>
          <w:p w:rsidR="003C3064" w:rsidRPr="00217B5C" w:rsidRDefault="003C3064" w:rsidP="003C3064">
            <w:pPr>
              <w:pBdr>
                <w:bottom w:val="single" w:sz="6" w:space="1" w:color="auto"/>
              </w:pBdr>
              <w:rPr>
                <w:rFonts w:cs="B Titr" w:hint="cs"/>
                <w:sz w:val="16"/>
                <w:szCs w:val="16"/>
                <w:rtl/>
                <w:lang w:bidi="fa-IR"/>
              </w:rPr>
            </w:pPr>
          </w:p>
          <w:p w:rsidR="003C3064" w:rsidRPr="00BF7005" w:rsidRDefault="003C3064" w:rsidP="003C3064">
            <w:pPr>
              <w:pBdr>
                <w:bottom w:val="single" w:sz="6" w:space="1" w:color="auto"/>
              </w:pBdr>
              <w:rPr>
                <w:rFonts w:cs="B Titr" w:hint="cs"/>
                <w:sz w:val="16"/>
                <w:szCs w:val="16"/>
                <w:rtl/>
                <w:lang w:bidi="fa-IR"/>
              </w:rPr>
            </w:pPr>
          </w:p>
          <w:p w:rsidR="003C3064" w:rsidRPr="00217B5C" w:rsidRDefault="003C3064" w:rsidP="003C3064">
            <w:pPr>
              <w:rPr>
                <w:rFonts w:cs="B Titr" w:hint="cs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</w:t>
            </w:r>
          </w:p>
          <w:p w:rsidR="003C3064" w:rsidRPr="00BF7005" w:rsidRDefault="003C3064" w:rsidP="003C3064">
            <w:pPr>
              <w:rPr>
                <w:rFonts w:cs="B Titr" w:hint="cs"/>
                <w:sz w:val="20"/>
                <w:szCs w:val="20"/>
                <w:rtl/>
                <w:lang w:bidi="fa-IR"/>
              </w:rPr>
            </w:pPr>
          </w:p>
          <w:p w:rsidR="003C3064" w:rsidRPr="00BF7005" w:rsidRDefault="003C3064" w:rsidP="003C3064">
            <w:pPr>
              <w:pBdr>
                <w:top w:val="single" w:sz="6" w:space="1" w:color="auto"/>
                <w:bottom w:val="single" w:sz="6" w:space="1" w:color="auto"/>
              </w:pBdr>
              <w:rPr>
                <w:rFonts w:cs="B Titr" w:hint="cs"/>
                <w:sz w:val="16"/>
                <w:szCs w:val="16"/>
                <w:rtl/>
                <w:lang w:bidi="fa-IR"/>
              </w:rPr>
            </w:pPr>
          </w:p>
          <w:p w:rsidR="003C3064" w:rsidRPr="00BF7005" w:rsidRDefault="003C3064" w:rsidP="003C3064">
            <w:pPr>
              <w:pBdr>
                <w:top w:val="single" w:sz="6" w:space="1" w:color="auto"/>
                <w:bottom w:val="single" w:sz="6" w:space="1" w:color="auto"/>
              </w:pBdr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  <w:p w:rsidR="003C3064" w:rsidRPr="00BF7005" w:rsidRDefault="003C3064" w:rsidP="003C3064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  <w:p w:rsidR="003C3064" w:rsidRPr="00BF7005" w:rsidRDefault="003C3064" w:rsidP="003C3064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 w:hint="cs"/>
                <w:sz w:val="16"/>
                <w:szCs w:val="16"/>
                <w:rtl/>
                <w:lang w:bidi="fa-IR"/>
              </w:rPr>
            </w:pPr>
          </w:p>
          <w:p w:rsidR="003C3064" w:rsidRPr="00BF7005" w:rsidRDefault="003C3064" w:rsidP="003C3064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 w:hint="cs"/>
                <w:sz w:val="16"/>
                <w:szCs w:val="16"/>
                <w:rtl/>
                <w:lang w:bidi="fa-IR"/>
              </w:rPr>
            </w:pPr>
          </w:p>
          <w:p w:rsidR="003C3064" w:rsidRPr="00BF7005" w:rsidRDefault="003C3064" w:rsidP="003C3064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 w:hint="cs"/>
                <w:sz w:val="16"/>
                <w:szCs w:val="16"/>
                <w:rtl/>
                <w:lang w:bidi="fa-IR"/>
              </w:rPr>
            </w:pPr>
          </w:p>
          <w:p w:rsidR="003C3064" w:rsidRPr="00BF7005" w:rsidRDefault="003C3064" w:rsidP="003C3064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 w:hint="cs"/>
                <w:sz w:val="16"/>
                <w:szCs w:val="16"/>
                <w:rtl/>
                <w:lang w:bidi="fa-IR"/>
              </w:rPr>
            </w:pPr>
          </w:p>
          <w:p w:rsidR="003C3064" w:rsidRPr="00BF7005" w:rsidRDefault="003C3064" w:rsidP="003C3064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 w:hint="cs"/>
                <w:sz w:val="16"/>
                <w:szCs w:val="16"/>
                <w:rtl/>
                <w:lang w:bidi="fa-IR"/>
              </w:rPr>
            </w:pPr>
          </w:p>
          <w:p w:rsidR="003C3064" w:rsidRPr="00BF7005" w:rsidRDefault="003C3064" w:rsidP="003C3064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 w:hint="cs"/>
                <w:sz w:val="16"/>
                <w:szCs w:val="16"/>
                <w:rtl/>
                <w:lang w:bidi="fa-IR"/>
              </w:rPr>
            </w:pPr>
          </w:p>
          <w:p w:rsidR="003C3064" w:rsidRPr="00BF7005" w:rsidRDefault="003C3064" w:rsidP="003C3064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 w:hint="cs"/>
                <w:sz w:val="16"/>
                <w:szCs w:val="16"/>
                <w:rtl/>
                <w:lang w:bidi="fa-IR"/>
              </w:rPr>
            </w:pPr>
          </w:p>
          <w:p w:rsidR="003C3064" w:rsidRPr="00BF7005" w:rsidRDefault="003C3064" w:rsidP="003C3064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 w:hint="cs"/>
                <w:sz w:val="16"/>
                <w:szCs w:val="16"/>
                <w:rtl/>
                <w:lang w:bidi="fa-IR"/>
              </w:rPr>
            </w:pPr>
          </w:p>
          <w:p w:rsidR="003C3064" w:rsidRPr="00BF7005" w:rsidRDefault="003C3064" w:rsidP="003C3064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 w:hint="cs"/>
                <w:sz w:val="16"/>
                <w:szCs w:val="16"/>
                <w:rtl/>
                <w:lang w:bidi="fa-IR"/>
              </w:rPr>
            </w:pPr>
          </w:p>
          <w:p w:rsidR="003C3064" w:rsidRPr="00BF7005" w:rsidRDefault="003C3064" w:rsidP="003C3064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 w:hint="cs"/>
                <w:sz w:val="16"/>
                <w:szCs w:val="16"/>
                <w:rtl/>
                <w:lang w:bidi="fa-IR"/>
              </w:rPr>
            </w:pPr>
          </w:p>
          <w:p w:rsidR="003C3064" w:rsidRDefault="003C3064" w:rsidP="003C3064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 w:hint="cs"/>
                <w:sz w:val="16"/>
                <w:szCs w:val="16"/>
                <w:rtl/>
                <w:lang w:bidi="fa-IR"/>
              </w:rPr>
            </w:pPr>
          </w:p>
          <w:p w:rsidR="003C3064" w:rsidRPr="00BF7005" w:rsidRDefault="003C3064" w:rsidP="003C3064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 w:hint="cs"/>
                <w:sz w:val="16"/>
                <w:szCs w:val="16"/>
                <w:rtl/>
                <w:lang w:bidi="fa-IR"/>
              </w:rPr>
            </w:pPr>
          </w:p>
          <w:p w:rsidR="003C3064" w:rsidRPr="00E62977" w:rsidRDefault="003C3064" w:rsidP="003C3064">
            <w:pPr>
              <w:jc w:val="center"/>
              <w:rPr>
                <w:rFonts w:cs="B Titr" w:hint="cs"/>
                <w:rtl/>
                <w:lang w:bidi="fa-IR"/>
              </w:rPr>
            </w:pPr>
          </w:p>
        </w:tc>
      </w:tr>
      <w:tr w:rsidR="003C3064" w:rsidRPr="00BF7005" w:rsidTr="003C3064">
        <w:trPr>
          <w:trHeight w:val="770"/>
        </w:trPr>
        <w:tc>
          <w:tcPr>
            <w:tcW w:w="7380" w:type="dxa"/>
            <w:tcBorders>
              <w:top w:val="single" w:sz="12" w:space="0" w:color="auto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</w:tcPr>
          <w:p w:rsidR="003C3064" w:rsidRPr="008015B0" w:rsidRDefault="003C3064" w:rsidP="003C3064">
            <w:pPr>
              <w:jc w:val="both"/>
              <w:rPr>
                <w:rFonts w:cs="B Titr" w:hint="cs"/>
                <w:sz w:val="10"/>
                <w:szCs w:val="10"/>
                <w:rtl/>
                <w:lang w:bidi="fa-IR"/>
              </w:rPr>
            </w:pPr>
          </w:p>
          <w:p w:rsidR="003C3064" w:rsidRPr="00BF7005" w:rsidRDefault="003C3064" w:rsidP="003C3064">
            <w:pPr>
              <w:jc w:val="both"/>
              <w:rPr>
                <w:rFonts w:cs="B Titr" w:hint="cs"/>
                <w:sz w:val="2"/>
                <w:szCs w:val="2"/>
                <w:rtl/>
                <w:lang w:bidi="fa-IR"/>
              </w:rPr>
            </w:pPr>
            <w:r w:rsidRPr="00E62977">
              <w:rPr>
                <w:rFonts w:cs="B Titr" w:hint="cs"/>
                <w:sz w:val="16"/>
                <w:szCs w:val="16"/>
                <w:rtl/>
                <w:lang w:bidi="fa-IR"/>
              </w:rPr>
              <w:t>صحت امضا ء نام :                                     نام خانوادگی :                                                                                           مورد گواهی است .</w:t>
            </w:r>
          </w:p>
        </w:tc>
        <w:tc>
          <w:tcPr>
            <w:tcW w:w="3354" w:type="dxa"/>
            <w:tcBorders>
              <w:top w:val="nil"/>
              <w:left w:val="single" w:sz="12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3C3064" w:rsidRPr="00BF7005" w:rsidRDefault="003C3064" w:rsidP="003C3064">
            <w:pPr>
              <w:spacing w:line="360" w:lineRule="auto"/>
              <w:jc w:val="center"/>
              <w:rPr>
                <w:rFonts w:cs="B Titr" w:hint="cs"/>
                <w:sz w:val="16"/>
                <w:szCs w:val="16"/>
                <w:rtl/>
                <w:lang w:bidi="fa-IR"/>
              </w:rPr>
            </w:pPr>
            <w:r w:rsidRPr="00BF7005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امضا/ اثرانگشت </w:t>
            </w:r>
          </w:p>
          <w:p w:rsidR="003C3064" w:rsidRPr="00BF7005" w:rsidRDefault="003C3064" w:rsidP="003C3064">
            <w:pPr>
              <w:spacing w:line="360" w:lineRule="auto"/>
              <w:jc w:val="center"/>
              <w:rPr>
                <w:rFonts w:cs="B Titr" w:hint="cs"/>
                <w:sz w:val="8"/>
                <w:szCs w:val="8"/>
                <w:rtl/>
                <w:lang w:bidi="fa-IR"/>
              </w:rPr>
            </w:pPr>
            <w:r w:rsidRPr="00BF7005">
              <w:rPr>
                <w:rFonts w:cs="B Titr" w:hint="cs"/>
                <w:sz w:val="16"/>
                <w:szCs w:val="16"/>
                <w:rtl/>
                <w:lang w:bidi="fa-IR"/>
              </w:rPr>
              <w:t>شاکی / وکیل /نماینده قانونی</w:t>
            </w:r>
          </w:p>
        </w:tc>
      </w:tr>
    </w:tbl>
    <w:p w:rsidR="003C3064" w:rsidRPr="007332A0" w:rsidRDefault="003C3064" w:rsidP="008376AD">
      <w:pPr>
        <w:rPr>
          <w:rFonts w:cs="B Titr" w:hint="cs"/>
          <w:sz w:val="20"/>
          <w:szCs w:val="20"/>
          <w:rtl/>
          <w:lang w:bidi="fa-IR"/>
        </w:rPr>
      </w:pPr>
    </w:p>
    <w:p w:rsidR="009E7CF7" w:rsidRPr="008376AD" w:rsidRDefault="00D4422C" w:rsidP="008376AD">
      <w:pPr>
        <w:rPr>
          <w:rFonts w:cs="B Titr" w:hint="cs"/>
          <w:sz w:val="58"/>
          <w:szCs w:val="58"/>
          <w:u w:val="single"/>
          <w:rtl/>
          <w:lang w:bidi="fa-IR"/>
        </w:rPr>
      </w:pPr>
      <w:r w:rsidRPr="00FC58C9">
        <w:rPr>
          <w:rFonts w:cs="B Titr" w:hint="cs"/>
          <w:sz w:val="20"/>
          <w:szCs w:val="20"/>
          <w:u w:val="single"/>
          <w:rtl/>
          <w:lang w:bidi="fa-IR"/>
        </w:rPr>
        <w:t xml:space="preserve">مستخرج از قانون </w:t>
      </w:r>
      <w:r w:rsidR="00CC4CAE">
        <w:rPr>
          <w:rFonts w:cs="B Titr" w:hint="cs"/>
          <w:sz w:val="20"/>
          <w:szCs w:val="20"/>
          <w:u w:val="single"/>
          <w:rtl/>
          <w:lang w:bidi="fa-IR"/>
        </w:rPr>
        <w:t xml:space="preserve">تشکیلات </w:t>
      </w:r>
      <w:r w:rsidRPr="00FC58C9">
        <w:rPr>
          <w:rFonts w:cs="B Titr" w:hint="cs"/>
          <w:sz w:val="20"/>
          <w:szCs w:val="20"/>
          <w:u w:val="single"/>
          <w:rtl/>
          <w:lang w:bidi="fa-IR"/>
        </w:rPr>
        <w:t xml:space="preserve">و آئین دادرسی دیوان </w:t>
      </w:r>
      <w:r>
        <w:rPr>
          <w:rFonts w:cs="B Titr" w:hint="cs"/>
          <w:sz w:val="20"/>
          <w:szCs w:val="20"/>
          <w:u w:val="single"/>
          <w:rtl/>
          <w:lang w:bidi="fa-IR"/>
        </w:rPr>
        <w:t xml:space="preserve">عدالت اداری </w:t>
      </w:r>
      <w:r w:rsidRPr="0066745E">
        <w:rPr>
          <w:rFonts w:cs="B Mitra" w:hint="cs"/>
          <w:sz w:val="34"/>
          <w:szCs w:val="34"/>
          <w:rtl/>
          <w:lang w:bidi="fa-IR"/>
        </w:rPr>
        <w:t xml:space="preserve">  </w:t>
      </w:r>
    </w:p>
    <w:p w:rsidR="00D4422C" w:rsidRDefault="009C032D" w:rsidP="0016781B">
      <w:pPr>
        <w:spacing w:line="276" w:lineRule="auto"/>
        <w:ind w:left="57" w:right="181"/>
        <w:jc w:val="lowKashida"/>
        <w:rPr>
          <w:rFonts w:cs="B Mitra" w:hint="cs"/>
          <w:sz w:val="22"/>
          <w:szCs w:val="22"/>
          <w:rtl/>
          <w:lang w:bidi="fa-IR"/>
        </w:rPr>
      </w:pPr>
      <w:r>
        <w:rPr>
          <w:rFonts w:cs="B Mitra" w:hint="cs"/>
          <w:sz w:val="22"/>
          <w:szCs w:val="22"/>
          <w:rtl/>
          <w:lang w:bidi="fa-IR"/>
        </w:rPr>
        <w:t>تجدید نظر خواهی با تقدیم دادخواست به دفتر شعبه صادره کننده رای یا دبیرخانه یا دفاتر اداری دیوان مستقر در مراکز استانها انجام می گیرد</w:t>
      </w:r>
      <w:r w:rsidR="00E63867">
        <w:rPr>
          <w:rFonts w:cs="B Mitra" w:hint="cs"/>
          <w:sz w:val="22"/>
          <w:szCs w:val="22"/>
          <w:rtl/>
          <w:lang w:bidi="fa-IR"/>
        </w:rPr>
        <w:t>.</w:t>
      </w:r>
      <w:r>
        <w:rPr>
          <w:rFonts w:cs="B Mitra" w:hint="cs"/>
          <w:sz w:val="22"/>
          <w:szCs w:val="22"/>
          <w:rtl/>
          <w:lang w:bidi="fa-IR"/>
        </w:rPr>
        <w:t xml:space="preserve"> </w:t>
      </w:r>
      <w:r w:rsidR="00E63867" w:rsidRPr="00B55457">
        <w:rPr>
          <w:rFonts w:cs="B Mitra" w:hint="cs"/>
          <w:sz w:val="22"/>
          <w:szCs w:val="22"/>
          <w:rtl/>
          <w:lang w:bidi="fa-IR"/>
        </w:rPr>
        <w:t xml:space="preserve">دادخواست </w:t>
      </w:r>
      <w:r w:rsidR="00E63867">
        <w:rPr>
          <w:rFonts w:cs="B Mitra" w:hint="cs"/>
          <w:sz w:val="22"/>
          <w:szCs w:val="22"/>
          <w:rtl/>
          <w:lang w:bidi="fa-IR"/>
        </w:rPr>
        <w:t xml:space="preserve">تجدید نظر </w:t>
      </w:r>
      <w:r w:rsidR="00E63867" w:rsidRPr="00B55457">
        <w:rPr>
          <w:rFonts w:cs="B Mitra" w:hint="cs"/>
          <w:sz w:val="22"/>
          <w:szCs w:val="22"/>
          <w:rtl/>
          <w:lang w:bidi="fa-IR"/>
        </w:rPr>
        <w:t>باید</w:t>
      </w:r>
      <w:r w:rsidR="00B54E9E">
        <w:rPr>
          <w:rFonts w:cs="B Mitra"/>
          <w:sz w:val="22"/>
          <w:szCs w:val="22"/>
          <w:rtl/>
          <w:lang w:bidi="fa-IR"/>
        </w:rPr>
        <w:br/>
      </w:r>
      <w:r w:rsidR="00E63867">
        <w:rPr>
          <w:rFonts w:cs="B Mitra" w:hint="cs"/>
          <w:sz w:val="22"/>
          <w:szCs w:val="22"/>
          <w:rtl/>
          <w:lang w:bidi="fa-IR"/>
        </w:rPr>
        <w:t xml:space="preserve">روی برگه های مخصوص </w:t>
      </w:r>
      <w:r w:rsidR="00E63867" w:rsidRPr="00B55457">
        <w:rPr>
          <w:rFonts w:cs="B Mitra" w:hint="cs"/>
          <w:sz w:val="22"/>
          <w:szCs w:val="22"/>
          <w:rtl/>
          <w:lang w:bidi="fa-IR"/>
        </w:rPr>
        <w:t xml:space="preserve">نوشته شود </w:t>
      </w:r>
      <w:r w:rsidR="00E63867">
        <w:rPr>
          <w:rFonts w:cs="B Mitra" w:hint="cs"/>
          <w:sz w:val="22"/>
          <w:szCs w:val="22"/>
          <w:rtl/>
          <w:lang w:bidi="fa-IR"/>
        </w:rPr>
        <w:t xml:space="preserve">. </w:t>
      </w:r>
      <w:r>
        <w:rPr>
          <w:rFonts w:cs="B Mitra" w:hint="cs"/>
          <w:sz w:val="22"/>
          <w:szCs w:val="22"/>
          <w:rtl/>
          <w:lang w:bidi="fa-IR"/>
        </w:rPr>
        <w:t>مهلت تجدید نظر خواهی برای اشخاص مقیم ایران بیست روز و برای اشخاص مقیم خارج از ایران دو ماه از تاریخ ابلاغ است .</w:t>
      </w:r>
      <w:r>
        <w:rPr>
          <w:rFonts w:cs="B Mitra"/>
          <w:sz w:val="22"/>
          <w:szCs w:val="22"/>
          <w:rtl/>
          <w:lang w:bidi="fa-IR"/>
        </w:rPr>
        <w:br/>
      </w:r>
      <w:r>
        <w:rPr>
          <w:rFonts w:cs="B Mitra" w:hint="cs"/>
          <w:sz w:val="22"/>
          <w:szCs w:val="22"/>
          <w:rtl/>
          <w:lang w:bidi="fa-IR"/>
        </w:rPr>
        <w:t>تجدید نظر خواه</w:t>
      </w:r>
      <w:r w:rsidR="00D4422C" w:rsidRPr="00B55457">
        <w:rPr>
          <w:rFonts w:cs="B Mitra" w:hint="cs"/>
          <w:sz w:val="22"/>
          <w:szCs w:val="22"/>
          <w:rtl/>
          <w:lang w:bidi="fa-IR"/>
        </w:rPr>
        <w:t xml:space="preserve"> باید رونوشت یا تصویر خوانا و </w:t>
      </w:r>
      <w:r>
        <w:rPr>
          <w:rFonts w:cs="B Mitra" w:hint="cs"/>
          <w:sz w:val="22"/>
          <w:szCs w:val="22"/>
          <w:rtl/>
          <w:lang w:bidi="fa-IR"/>
        </w:rPr>
        <w:t>گواهی شده اسناد و</w:t>
      </w:r>
      <w:r w:rsidR="00D4422C" w:rsidRPr="00B55457">
        <w:rPr>
          <w:rFonts w:cs="B Mitra" w:hint="cs"/>
          <w:sz w:val="22"/>
          <w:szCs w:val="22"/>
          <w:rtl/>
          <w:lang w:bidi="fa-IR"/>
        </w:rPr>
        <w:t xml:space="preserve"> مدارک خود را </w:t>
      </w:r>
      <w:r w:rsidR="00E63867">
        <w:rPr>
          <w:rFonts w:cs="B Mitra" w:hint="cs"/>
          <w:sz w:val="22"/>
          <w:szCs w:val="22"/>
          <w:rtl/>
          <w:lang w:bidi="fa-IR"/>
        </w:rPr>
        <w:t xml:space="preserve">به انضمام تصویر رای مورد اعتراض، </w:t>
      </w:r>
      <w:r w:rsidR="00D4422C" w:rsidRPr="00B55457">
        <w:rPr>
          <w:rFonts w:cs="B Mitra" w:hint="cs"/>
          <w:sz w:val="22"/>
          <w:szCs w:val="22"/>
          <w:rtl/>
          <w:lang w:bidi="fa-IR"/>
        </w:rPr>
        <w:t xml:space="preserve">پیوست دادخواست </w:t>
      </w:r>
      <w:r w:rsidR="00E63867">
        <w:rPr>
          <w:rFonts w:cs="B Mitra" w:hint="cs"/>
          <w:sz w:val="22"/>
          <w:szCs w:val="22"/>
          <w:rtl/>
          <w:lang w:bidi="fa-IR"/>
        </w:rPr>
        <w:t xml:space="preserve">تجدید نظر </w:t>
      </w:r>
      <w:r w:rsidR="00D4422C" w:rsidRPr="00B55457">
        <w:rPr>
          <w:rFonts w:cs="B Mitra" w:hint="cs"/>
          <w:sz w:val="22"/>
          <w:szCs w:val="22"/>
          <w:rtl/>
          <w:lang w:bidi="fa-IR"/>
        </w:rPr>
        <w:t>نماید</w:t>
      </w:r>
      <w:r w:rsidR="00006115">
        <w:rPr>
          <w:rFonts w:cs="B Mitra" w:hint="cs"/>
          <w:sz w:val="22"/>
          <w:szCs w:val="22"/>
          <w:rtl/>
          <w:lang w:bidi="fa-IR"/>
        </w:rPr>
        <w:t>.</w:t>
      </w:r>
      <w:r w:rsidR="00D4422C" w:rsidRPr="00B55457">
        <w:rPr>
          <w:rFonts w:cs="B Mitra" w:hint="cs"/>
          <w:sz w:val="22"/>
          <w:szCs w:val="22"/>
          <w:rtl/>
          <w:lang w:bidi="fa-IR"/>
        </w:rPr>
        <w:t xml:space="preserve"> </w:t>
      </w:r>
      <w:r w:rsidR="0016781B">
        <w:rPr>
          <w:rFonts w:cs="B Mitra"/>
          <w:sz w:val="22"/>
          <w:szCs w:val="22"/>
          <w:rtl/>
          <w:lang w:bidi="fa-IR"/>
        </w:rPr>
        <w:br/>
      </w:r>
      <w:r>
        <w:rPr>
          <w:rFonts w:cs="B Mitra" w:hint="cs"/>
          <w:sz w:val="22"/>
          <w:szCs w:val="22"/>
          <w:rtl/>
          <w:lang w:bidi="fa-IR"/>
        </w:rPr>
        <w:t>هرگاه</w:t>
      </w:r>
      <w:r w:rsidR="00D4422C" w:rsidRPr="00B55457">
        <w:rPr>
          <w:rFonts w:cs="B Mitra" w:hint="cs"/>
          <w:sz w:val="22"/>
          <w:szCs w:val="22"/>
          <w:rtl/>
          <w:lang w:bidi="fa-IR"/>
        </w:rPr>
        <w:t xml:space="preserve"> دادخواست</w:t>
      </w:r>
      <w:r>
        <w:rPr>
          <w:rFonts w:cs="B Mitra" w:hint="cs"/>
          <w:sz w:val="22"/>
          <w:szCs w:val="22"/>
          <w:rtl/>
          <w:lang w:bidi="fa-IR"/>
        </w:rPr>
        <w:t xml:space="preserve"> تجدید نظر خواهی</w:t>
      </w:r>
      <w:r w:rsidR="00D4422C" w:rsidRPr="00B55457">
        <w:rPr>
          <w:rFonts w:cs="B Mitra" w:hint="cs"/>
          <w:sz w:val="22"/>
          <w:szCs w:val="22"/>
          <w:rtl/>
          <w:lang w:bidi="fa-IR"/>
        </w:rPr>
        <w:t xml:space="preserve"> توسط وکیل</w:t>
      </w:r>
      <w:r w:rsidR="00D4422C">
        <w:rPr>
          <w:rFonts w:cs="B Mitra" w:hint="cs"/>
          <w:sz w:val="22"/>
          <w:szCs w:val="22"/>
          <w:rtl/>
          <w:lang w:bidi="fa-IR"/>
        </w:rPr>
        <w:t xml:space="preserve"> </w:t>
      </w:r>
      <w:r w:rsidR="004A1C67">
        <w:rPr>
          <w:rFonts w:cs="B Mitra" w:hint="cs"/>
          <w:sz w:val="22"/>
          <w:szCs w:val="22"/>
          <w:rtl/>
          <w:lang w:bidi="fa-IR"/>
        </w:rPr>
        <w:t xml:space="preserve">یا قائم مقام و یا </w:t>
      </w:r>
      <w:r w:rsidR="002A47D6">
        <w:rPr>
          <w:rFonts w:cs="B Mitra" w:hint="cs"/>
          <w:sz w:val="22"/>
          <w:szCs w:val="22"/>
          <w:rtl/>
          <w:lang w:bidi="fa-IR"/>
        </w:rPr>
        <w:t>نماینده قانونی</w:t>
      </w:r>
      <w:r w:rsidR="004A1C67">
        <w:rPr>
          <w:rFonts w:cs="B Mitra" w:hint="cs"/>
          <w:sz w:val="22"/>
          <w:szCs w:val="22"/>
          <w:rtl/>
          <w:lang w:bidi="fa-IR"/>
        </w:rPr>
        <w:t xml:space="preserve"> تجدید نظر خواه تقدیم شده باشد</w:t>
      </w:r>
      <w:r w:rsidR="00006115">
        <w:rPr>
          <w:rFonts w:cs="B Mitra" w:hint="cs"/>
          <w:sz w:val="22"/>
          <w:szCs w:val="22"/>
          <w:rtl/>
          <w:lang w:bidi="fa-IR"/>
        </w:rPr>
        <w:t>،</w:t>
      </w:r>
      <w:r w:rsidR="002A47D6">
        <w:rPr>
          <w:rFonts w:cs="B Mitra" w:hint="cs"/>
          <w:sz w:val="22"/>
          <w:szCs w:val="22"/>
          <w:rtl/>
          <w:lang w:bidi="fa-IR"/>
        </w:rPr>
        <w:t xml:space="preserve"> </w:t>
      </w:r>
      <w:r w:rsidR="00D4422C" w:rsidRPr="00B55457">
        <w:rPr>
          <w:rFonts w:cs="B Mitra" w:hint="cs"/>
          <w:sz w:val="22"/>
          <w:szCs w:val="22"/>
          <w:rtl/>
          <w:lang w:bidi="fa-IR"/>
        </w:rPr>
        <w:t xml:space="preserve">باید </w:t>
      </w:r>
      <w:r w:rsidR="004A1C67">
        <w:rPr>
          <w:rFonts w:cs="B Mitra" w:hint="cs"/>
          <w:sz w:val="22"/>
          <w:szCs w:val="22"/>
          <w:rtl/>
          <w:lang w:bidi="fa-IR"/>
        </w:rPr>
        <w:t>تصویر</w:t>
      </w:r>
      <w:r w:rsidR="00D4422C" w:rsidRPr="00B55457">
        <w:rPr>
          <w:rFonts w:cs="B Mitra" w:hint="cs"/>
          <w:sz w:val="22"/>
          <w:szCs w:val="22"/>
          <w:rtl/>
          <w:lang w:bidi="fa-IR"/>
        </w:rPr>
        <w:t xml:space="preserve"> یا </w:t>
      </w:r>
      <w:r w:rsidR="004A1C67">
        <w:rPr>
          <w:rFonts w:cs="B Mitra" w:hint="cs"/>
          <w:sz w:val="22"/>
          <w:szCs w:val="22"/>
          <w:rtl/>
          <w:lang w:bidi="fa-IR"/>
        </w:rPr>
        <w:t>رونوشت</w:t>
      </w:r>
      <w:r w:rsidR="00D4422C" w:rsidRPr="00B55457">
        <w:rPr>
          <w:rFonts w:cs="B Mitra" w:hint="cs"/>
          <w:sz w:val="22"/>
          <w:szCs w:val="22"/>
          <w:rtl/>
          <w:lang w:bidi="fa-IR"/>
        </w:rPr>
        <w:t xml:space="preserve"> </w:t>
      </w:r>
      <w:r w:rsidR="004A1C67">
        <w:rPr>
          <w:rFonts w:cs="B Mitra" w:hint="cs"/>
          <w:sz w:val="22"/>
          <w:szCs w:val="22"/>
          <w:rtl/>
          <w:lang w:bidi="fa-IR"/>
        </w:rPr>
        <w:t>گواهی شده سند</w:t>
      </w:r>
      <w:r w:rsidR="00D4422C" w:rsidRPr="00B55457">
        <w:rPr>
          <w:rFonts w:cs="B Mitra" w:hint="cs"/>
          <w:sz w:val="22"/>
          <w:szCs w:val="22"/>
          <w:rtl/>
          <w:lang w:bidi="fa-IR"/>
        </w:rPr>
        <w:t xml:space="preserve"> مثبت سمت دادخواست دهنده نیز ضمیمه </w:t>
      </w:r>
      <w:r w:rsidR="00E63867">
        <w:rPr>
          <w:rFonts w:cs="B Mitra" w:hint="cs"/>
          <w:sz w:val="22"/>
          <w:szCs w:val="22"/>
          <w:rtl/>
          <w:lang w:bidi="fa-IR"/>
        </w:rPr>
        <w:t>شود</w:t>
      </w:r>
      <w:r w:rsidR="00D4422C" w:rsidRPr="00B55457">
        <w:rPr>
          <w:rFonts w:cs="B Mitra" w:hint="cs"/>
          <w:sz w:val="22"/>
          <w:szCs w:val="22"/>
          <w:rtl/>
          <w:lang w:bidi="fa-IR"/>
        </w:rPr>
        <w:t>.</w:t>
      </w:r>
    </w:p>
    <w:p w:rsidR="00F2640E" w:rsidRDefault="00F2640E" w:rsidP="007B629A">
      <w:pPr>
        <w:spacing w:line="276" w:lineRule="auto"/>
        <w:ind w:right="180"/>
        <w:jc w:val="center"/>
        <w:rPr>
          <w:rFonts w:cs="B Mitra" w:hint="cs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آدرس : تهران </w:t>
      </w:r>
      <w:r>
        <w:rPr>
          <w:rFonts w:hint="cs"/>
          <w:sz w:val="26"/>
          <w:szCs w:val="26"/>
          <w:rtl/>
          <w:lang w:bidi="fa-IR"/>
        </w:rPr>
        <w:t>–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7B629A">
        <w:rPr>
          <w:rFonts w:cs="B Mitra" w:hint="cs"/>
          <w:sz w:val="26"/>
          <w:szCs w:val="26"/>
          <w:rtl/>
          <w:lang w:bidi="fa-IR"/>
        </w:rPr>
        <w:t xml:space="preserve">بزرگراه ستاری-بلوار شهید مخبری </w:t>
      </w:r>
      <w:r w:rsidR="007B629A">
        <w:rPr>
          <w:rFonts w:hint="cs"/>
          <w:sz w:val="26"/>
          <w:szCs w:val="26"/>
          <w:rtl/>
          <w:lang w:bidi="fa-IR"/>
        </w:rPr>
        <w:t>–</w:t>
      </w:r>
      <w:r w:rsidR="007B629A">
        <w:rPr>
          <w:rFonts w:cs="B Mitra" w:hint="cs"/>
          <w:sz w:val="26"/>
          <w:szCs w:val="26"/>
          <w:rtl/>
          <w:lang w:bidi="fa-IR"/>
        </w:rPr>
        <w:t xml:space="preserve"> نبش ایران زمین     کدپستی     1445669998           </w:t>
      </w:r>
    </w:p>
    <w:p w:rsidR="00017559" w:rsidRDefault="00BF7005" w:rsidP="00F42385">
      <w:pPr>
        <w:spacing w:line="276" w:lineRule="auto"/>
        <w:ind w:right="180"/>
        <w:jc w:val="center"/>
        <w:rPr>
          <w:rFonts w:cs="B Mitra" w:hint="cs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نشانی استعلام اینترنتی :  </w:t>
      </w:r>
      <w:r w:rsidR="00D00104">
        <w:rPr>
          <w:rFonts w:cs="B Mitra"/>
          <w:sz w:val="26"/>
          <w:szCs w:val="26"/>
          <w:lang w:bidi="fa-IR"/>
        </w:rPr>
        <w:t>info@divan-edalat.ir</w:t>
      </w:r>
      <w:r w:rsidR="00017559">
        <w:rPr>
          <w:rFonts w:cs="B Mitra"/>
          <w:sz w:val="26"/>
          <w:szCs w:val="26"/>
          <w:lang w:bidi="fa-IR"/>
        </w:rPr>
        <w:t xml:space="preserve">         ,        www.divan-edalat.ir</w:t>
      </w:r>
    </w:p>
    <w:p w:rsidR="00A53ACE" w:rsidRPr="00A53ACE" w:rsidRDefault="00A53ACE" w:rsidP="002A47D6">
      <w:pPr>
        <w:spacing w:line="276" w:lineRule="auto"/>
        <w:ind w:right="180"/>
        <w:jc w:val="center"/>
        <w:rPr>
          <w:rFonts w:cs="B Mitra" w:hint="cs"/>
          <w:sz w:val="4"/>
          <w:szCs w:val="4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تلفن گویا :</w:t>
      </w:r>
      <w:r w:rsidR="00175D3C">
        <w:rPr>
          <w:rFonts w:cs="B Mitra" w:hint="cs"/>
          <w:sz w:val="26"/>
          <w:szCs w:val="26"/>
          <w:rtl/>
          <w:lang w:bidi="fa-IR"/>
        </w:rPr>
        <w:t xml:space="preserve"> </w:t>
      </w:r>
      <w:r w:rsidR="00BF7005">
        <w:rPr>
          <w:rFonts w:cs="B Mitra" w:hint="cs"/>
          <w:b/>
          <w:bCs/>
          <w:sz w:val="26"/>
          <w:szCs w:val="26"/>
          <w:rtl/>
          <w:lang w:bidi="fa-IR"/>
        </w:rPr>
        <w:t xml:space="preserve">51200 </w:t>
      </w:r>
      <w:r w:rsidR="0055124B">
        <w:rPr>
          <w:rFonts w:hint="cs"/>
          <w:b/>
          <w:bCs/>
          <w:sz w:val="26"/>
          <w:szCs w:val="26"/>
          <w:rtl/>
          <w:lang w:bidi="fa-IR"/>
        </w:rPr>
        <w:t>–</w:t>
      </w:r>
      <w:r w:rsidR="00BF7005">
        <w:rPr>
          <w:rFonts w:cs="B Mitra" w:hint="cs"/>
          <w:b/>
          <w:bCs/>
          <w:sz w:val="26"/>
          <w:szCs w:val="26"/>
          <w:rtl/>
          <w:lang w:bidi="fa-IR"/>
        </w:rPr>
        <w:t xml:space="preserve"> 021</w:t>
      </w:r>
      <w:r w:rsidR="0055124B">
        <w:rPr>
          <w:rFonts w:cs="B Mitra" w:hint="cs"/>
          <w:b/>
          <w:bCs/>
          <w:sz w:val="26"/>
          <w:szCs w:val="26"/>
          <w:rtl/>
          <w:lang w:bidi="fa-IR"/>
        </w:rPr>
        <w:t xml:space="preserve">        </w:t>
      </w:r>
      <w:r w:rsidR="002A47D6">
        <w:rPr>
          <w:rFonts w:cs="B Mitra" w:hint="cs"/>
          <w:sz w:val="26"/>
          <w:szCs w:val="26"/>
          <w:rtl/>
          <w:lang w:bidi="fa-IR"/>
        </w:rPr>
        <w:t>شماره تماس</w:t>
      </w:r>
      <w:r w:rsidR="0055124B" w:rsidRPr="0055124B">
        <w:rPr>
          <w:rFonts w:cs="B Mitra" w:hint="cs"/>
          <w:sz w:val="26"/>
          <w:szCs w:val="26"/>
          <w:rtl/>
          <w:lang w:bidi="fa-IR"/>
        </w:rPr>
        <w:t xml:space="preserve"> :</w:t>
      </w:r>
      <w:r w:rsidR="0055124B">
        <w:rPr>
          <w:rFonts w:cs="B Mitra" w:hint="cs"/>
          <w:b/>
          <w:bCs/>
          <w:sz w:val="26"/>
          <w:szCs w:val="26"/>
          <w:rtl/>
          <w:lang w:bidi="fa-IR"/>
        </w:rPr>
        <w:t xml:space="preserve"> 9 - 51201</w:t>
      </w:r>
    </w:p>
    <w:sectPr w:rsidR="00A53ACE" w:rsidRPr="00A53ACE" w:rsidSect="00217B5C">
      <w:pgSz w:w="11906" w:h="16838"/>
      <w:pgMar w:top="540" w:right="510" w:bottom="8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25"/>
    <w:rsid w:val="0000414C"/>
    <w:rsid w:val="00006115"/>
    <w:rsid w:val="000138DC"/>
    <w:rsid w:val="00017559"/>
    <w:rsid w:val="0002591F"/>
    <w:rsid w:val="0004324C"/>
    <w:rsid w:val="00043C4B"/>
    <w:rsid w:val="0005050A"/>
    <w:rsid w:val="00051C4B"/>
    <w:rsid w:val="0005343B"/>
    <w:rsid w:val="00054D7B"/>
    <w:rsid w:val="000561F2"/>
    <w:rsid w:val="00061139"/>
    <w:rsid w:val="00062B2A"/>
    <w:rsid w:val="00076558"/>
    <w:rsid w:val="00077712"/>
    <w:rsid w:val="00077DDC"/>
    <w:rsid w:val="00083107"/>
    <w:rsid w:val="0008644C"/>
    <w:rsid w:val="00095BD8"/>
    <w:rsid w:val="000A4182"/>
    <w:rsid w:val="000B440C"/>
    <w:rsid w:val="000B606A"/>
    <w:rsid w:val="000B6C0D"/>
    <w:rsid w:val="000C5F36"/>
    <w:rsid w:val="000C6E9A"/>
    <w:rsid w:val="000D361C"/>
    <w:rsid w:val="000D373C"/>
    <w:rsid w:val="000D38E8"/>
    <w:rsid w:val="000D75EE"/>
    <w:rsid w:val="000E19CD"/>
    <w:rsid w:val="000E444A"/>
    <w:rsid w:val="000F253A"/>
    <w:rsid w:val="000F6188"/>
    <w:rsid w:val="000F61A4"/>
    <w:rsid w:val="001074A8"/>
    <w:rsid w:val="00110FC3"/>
    <w:rsid w:val="00121699"/>
    <w:rsid w:val="00126603"/>
    <w:rsid w:val="00131268"/>
    <w:rsid w:val="0016781B"/>
    <w:rsid w:val="00170939"/>
    <w:rsid w:val="00175D3C"/>
    <w:rsid w:val="00182525"/>
    <w:rsid w:val="00183FE3"/>
    <w:rsid w:val="001871A9"/>
    <w:rsid w:val="001963F4"/>
    <w:rsid w:val="001A3372"/>
    <w:rsid w:val="001A58D1"/>
    <w:rsid w:val="001A6FC5"/>
    <w:rsid w:val="001B64FE"/>
    <w:rsid w:val="001C4465"/>
    <w:rsid w:val="001D2157"/>
    <w:rsid w:val="001E3D2C"/>
    <w:rsid w:val="001F00CD"/>
    <w:rsid w:val="0020078C"/>
    <w:rsid w:val="0020266F"/>
    <w:rsid w:val="00214D8F"/>
    <w:rsid w:val="00217B5C"/>
    <w:rsid w:val="0022127D"/>
    <w:rsid w:val="00224095"/>
    <w:rsid w:val="0022706D"/>
    <w:rsid w:val="0023537F"/>
    <w:rsid w:val="00252F85"/>
    <w:rsid w:val="00254F28"/>
    <w:rsid w:val="002651C5"/>
    <w:rsid w:val="00267D2B"/>
    <w:rsid w:val="00270D4C"/>
    <w:rsid w:val="002765BB"/>
    <w:rsid w:val="002846D5"/>
    <w:rsid w:val="00286F40"/>
    <w:rsid w:val="002977AA"/>
    <w:rsid w:val="002A0D20"/>
    <w:rsid w:val="002A3760"/>
    <w:rsid w:val="002A47AB"/>
    <w:rsid w:val="002A47D6"/>
    <w:rsid w:val="002B1ACA"/>
    <w:rsid w:val="002B3751"/>
    <w:rsid w:val="002D07A2"/>
    <w:rsid w:val="002D2CA4"/>
    <w:rsid w:val="002E0B31"/>
    <w:rsid w:val="002E0B51"/>
    <w:rsid w:val="002F328D"/>
    <w:rsid w:val="002F4061"/>
    <w:rsid w:val="0031067B"/>
    <w:rsid w:val="00310AD0"/>
    <w:rsid w:val="00330B96"/>
    <w:rsid w:val="003365AE"/>
    <w:rsid w:val="003447A0"/>
    <w:rsid w:val="00352439"/>
    <w:rsid w:val="00356C41"/>
    <w:rsid w:val="00371266"/>
    <w:rsid w:val="0037797A"/>
    <w:rsid w:val="003838ED"/>
    <w:rsid w:val="0038742F"/>
    <w:rsid w:val="00393CBF"/>
    <w:rsid w:val="003B06BD"/>
    <w:rsid w:val="003B7657"/>
    <w:rsid w:val="003C3064"/>
    <w:rsid w:val="003C483B"/>
    <w:rsid w:val="003D00EE"/>
    <w:rsid w:val="003D3855"/>
    <w:rsid w:val="003D51DF"/>
    <w:rsid w:val="003D589B"/>
    <w:rsid w:val="003E36BF"/>
    <w:rsid w:val="003F5400"/>
    <w:rsid w:val="003F7324"/>
    <w:rsid w:val="00401BEA"/>
    <w:rsid w:val="004147DF"/>
    <w:rsid w:val="0041629E"/>
    <w:rsid w:val="0042112D"/>
    <w:rsid w:val="00423552"/>
    <w:rsid w:val="00434E24"/>
    <w:rsid w:val="0043591E"/>
    <w:rsid w:val="00436844"/>
    <w:rsid w:val="00441C97"/>
    <w:rsid w:val="004421CF"/>
    <w:rsid w:val="00460104"/>
    <w:rsid w:val="004642AA"/>
    <w:rsid w:val="0047379C"/>
    <w:rsid w:val="00476FB2"/>
    <w:rsid w:val="004826E2"/>
    <w:rsid w:val="004830A4"/>
    <w:rsid w:val="004A113A"/>
    <w:rsid w:val="004A1C67"/>
    <w:rsid w:val="004A6E06"/>
    <w:rsid w:val="004B5CAB"/>
    <w:rsid w:val="004C2F4E"/>
    <w:rsid w:val="004C5258"/>
    <w:rsid w:val="004C545D"/>
    <w:rsid w:val="004C7688"/>
    <w:rsid w:val="004E0DC6"/>
    <w:rsid w:val="004E1FAC"/>
    <w:rsid w:val="004E2F1D"/>
    <w:rsid w:val="004E4EA1"/>
    <w:rsid w:val="004E665C"/>
    <w:rsid w:val="004E73C7"/>
    <w:rsid w:val="004F4F11"/>
    <w:rsid w:val="004F7D5D"/>
    <w:rsid w:val="00500171"/>
    <w:rsid w:val="00500EEF"/>
    <w:rsid w:val="0052458A"/>
    <w:rsid w:val="00530A26"/>
    <w:rsid w:val="005311C6"/>
    <w:rsid w:val="00532FA9"/>
    <w:rsid w:val="005344A3"/>
    <w:rsid w:val="00547935"/>
    <w:rsid w:val="0055124B"/>
    <w:rsid w:val="00563999"/>
    <w:rsid w:val="00564392"/>
    <w:rsid w:val="005772B2"/>
    <w:rsid w:val="00581D02"/>
    <w:rsid w:val="005869DA"/>
    <w:rsid w:val="00591590"/>
    <w:rsid w:val="005A31BD"/>
    <w:rsid w:val="005A7F24"/>
    <w:rsid w:val="005B6B87"/>
    <w:rsid w:val="005C11A2"/>
    <w:rsid w:val="005D24FE"/>
    <w:rsid w:val="005F5D06"/>
    <w:rsid w:val="0060379B"/>
    <w:rsid w:val="00613B8D"/>
    <w:rsid w:val="00627884"/>
    <w:rsid w:val="00641C3F"/>
    <w:rsid w:val="00647433"/>
    <w:rsid w:val="00652C3F"/>
    <w:rsid w:val="00656A82"/>
    <w:rsid w:val="006633FB"/>
    <w:rsid w:val="0066745E"/>
    <w:rsid w:val="006762C6"/>
    <w:rsid w:val="00682586"/>
    <w:rsid w:val="0069187F"/>
    <w:rsid w:val="006937E6"/>
    <w:rsid w:val="00693960"/>
    <w:rsid w:val="006A4F8A"/>
    <w:rsid w:val="006B028E"/>
    <w:rsid w:val="006B26E3"/>
    <w:rsid w:val="006B4E73"/>
    <w:rsid w:val="006B64A6"/>
    <w:rsid w:val="006C12A0"/>
    <w:rsid w:val="006C1E11"/>
    <w:rsid w:val="006C685F"/>
    <w:rsid w:val="006D5EC2"/>
    <w:rsid w:val="006F00D4"/>
    <w:rsid w:val="006F2032"/>
    <w:rsid w:val="00711DB6"/>
    <w:rsid w:val="0071797A"/>
    <w:rsid w:val="007332A0"/>
    <w:rsid w:val="00742D44"/>
    <w:rsid w:val="007503EB"/>
    <w:rsid w:val="00751A8B"/>
    <w:rsid w:val="00752A7C"/>
    <w:rsid w:val="007544B9"/>
    <w:rsid w:val="00754975"/>
    <w:rsid w:val="007569A8"/>
    <w:rsid w:val="007621DC"/>
    <w:rsid w:val="007A702F"/>
    <w:rsid w:val="007B629A"/>
    <w:rsid w:val="007D1968"/>
    <w:rsid w:val="007D345D"/>
    <w:rsid w:val="007E3B5C"/>
    <w:rsid w:val="007E5DCC"/>
    <w:rsid w:val="007E6FEE"/>
    <w:rsid w:val="008015B0"/>
    <w:rsid w:val="00824452"/>
    <w:rsid w:val="00834447"/>
    <w:rsid w:val="0083629E"/>
    <w:rsid w:val="00836BB9"/>
    <w:rsid w:val="008376AD"/>
    <w:rsid w:val="0084255B"/>
    <w:rsid w:val="0084259B"/>
    <w:rsid w:val="00846E97"/>
    <w:rsid w:val="00847A83"/>
    <w:rsid w:val="00851F22"/>
    <w:rsid w:val="0085249A"/>
    <w:rsid w:val="00860220"/>
    <w:rsid w:val="00866159"/>
    <w:rsid w:val="00875686"/>
    <w:rsid w:val="008810C7"/>
    <w:rsid w:val="00886BAC"/>
    <w:rsid w:val="00890E7F"/>
    <w:rsid w:val="008A69C2"/>
    <w:rsid w:val="008A6E50"/>
    <w:rsid w:val="008A79F9"/>
    <w:rsid w:val="008B18CE"/>
    <w:rsid w:val="008B5A4F"/>
    <w:rsid w:val="008C2F23"/>
    <w:rsid w:val="008C5D0C"/>
    <w:rsid w:val="008C61D3"/>
    <w:rsid w:val="008C6CC4"/>
    <w:rsid w:val="008E12E2"/>
    <w:rsid w:val="008E76D1"/>
    <w:rsid w:val="008F31A9"/>
    <w:rsid w:val="00904BC7"/>
    <w:rsid w:val="00912E4E"/>
    <w:rsid w:val="009156C1"/>
    <w:rsid w:val="00923773"/>
    <w:rsid w:val="00924E7C"/>
    <w:rsid w:val="009276EF"/>
    <w:rsid w:val="009501D3"/>
    <w:rsid w:val="009522CE"/>
    <w:rsid w:val="00952A0F"/>
    <w:rsid w:val="0095511C"/>
    <w:rsid w:val="00955415"/>
    <w:rsid w:val="009617D4"/>
    <w:rsid w:val="009659D7"/>
    <w:rsid w:val="00966D40"/>
    <w:rsid w:val="009720D4"/>
    <w:rsid w:val="009808C1"/>
    <w:rsid w:val="0098166F"/>
    <w:rsid w:val="00983805"/>
    <w:rsid w:val="009843C6"/>
    <w:rsid w:val="00984B31"/>
    <w:rsid w:val="009C032D"/>
    <w:rsid w:val="009C3A5E"/>
    <w:rsid w:val="009C3BFA"/>
    <w:rsid w:val="009C691D"/>
    <w:rsid w:val="009D440F"/>
    <w:rsid w:val="009E42DF"/>
    <w:rsid w:val="009E7CF7"/>
    <w:rsid w:val="009F3C26"/>
    <w:rsid w:val="00A301D3"/>
    <w:rsid w:val="00A31C6A"/>
    <w:rsid w:val="00A507B4"/>
    <w:rsid w:val="00A50AE1"/>
    <w:rsid w:val="00A53ACE"/>
    <w:rsid w:val="00A61017"/>
    <w:rsid w:val="00A61133"/>
    <w:rsid w:val="00A64AA4"/>
    <w:rsid w:val="00A6571B"/>
    <w:rsid w:val="00A679C0"/>
    <w:rsid w:val="00A70C7B"/>
    <w:rsid w:val="00A7189C"/>
    <w:rsid w:val="00A80129"/>
    <w:rsid w:val="00A86B3C"/>
    <w:rsid w:val="00A86B47"/>
    <w:rsid w:val="00A965FE"/>
    <w:rsid w:val="00A96EB9"/>
    <w:rsid w:val="00AA0BA0"/>
    <w:rsid w:val="00AB7055"/>
    <w:rsid w:val="00AC5981"/>
    <w:rsid w:val="00AD33F7"/>
    <w:rsid w:val="00AE2B57"/>
    <w:rsid w:val="00AE71C4"/>
    <w:rsid w:val="00AF41D9"/>
    <w:rsid w:val="00AF5801"/>
    <w:rsid w:val="00AF6587"/>
    <w:rsid w:val="00AF7BD3"/>
    <w:rsid w:val="00B135D0"/>
    <w:rsid w:val="00B14C24"/>
    <w:rsid w:val="00B178BE"/>
    <w:rsid w:val="00B2007D"/>
    <w:rsid w:val="00B22DC8"/>
    <w:rsid w:val="00B4111E"/>
    <w:rsid w:val="00B50D91"/>
    <w:rsid w:val="00B511AB"/>
    <w:rsid w:val="00B54E9E"/>
    <w:rsid w:val="00B55457"/>
    <w:rsid w:val="00B72362"/>
    <w:rsid w:val="00B77588"/>
    <w:rsid w:val="00B80263"/>
    <w:rsid w:val="00B80DDC"/>
    <w:rsid w:val="00B82E67"/>
    <w:rsid w:val="00B84ABF"/>
    <w:rsid w:val="00B94D08"/>
    <w:rsid w:val="00BA0672"/>
    <w:rsid w:val="00BA4D25"/>
    <w:rsid w:val="00BB4129"/>
    <w:rsid w:val="00BB4E55"/>
    <w:rsid w:val="00BC3110"/>
    <w:rsid w:val="00BC3906"/>
    <w:rsid w:val="00BD35CE"/>
    <w:rsid w:val="00BD39B9"/>
    <w:rsid w:val="00BD3A3C"/>
    <w:rsid w:val="00BD406D"/>
    <w:rsid w:val="00BD4313"/>
    <w:rsid w:val="00BF5F4D"/>
    <w:rsid w:val="00BF7005"/>
    <w:rsid w:val="00C060E7"/>
    <w:rsid w:val="00C1115D"/>
    <w:rsid w:val="00C12E1C"/>
    <w:rsid w:val="00C15FDB"/>
    <w:rsid w:val="00C17976"/>
    <w:rsid w:val="00C20115"/>
    <w:rsid w:val="00C279DB"/>
    <w:rsid w:val="00C336D5"/>
    <w:rsid w:val="00C36BD8"/>
    <w:rsid w:val="00C37BCB"/>
    <w:rsid w:val="00C52135"/>
    <w:rsid w:val="00C60F7B"/>
    <w:rsid w:val="00C62335"/>
    <w:rsid w:val="00C67D21"/>
    <w:rsid w:val="00C72C01"/>
    <w:rsid w:val="00C81DDE"/>
    <w:rsid w:val="00C857EF"/>
    <w:rsid w:val="00C872CD"/>
    <w:rsid w:val="00CA2834"/>
    <w:rsid w:val="00CB404D"/>
    <w:rsid w:val="00CB679A"/>
    <w:rsid w:val="00CC4354"/>
    <w:rsid w:val="00CC4CAE"/>
    <w:rsid w:val="00CE1B38"/>
    <w:rsid w:val="00CF15C9"/>
    <w:rsid w:val="00CF7993"/>
    <w:rsid w:val="00D00104"/>
    <w:rsid w:val="00D02608"/>
    <w:rsid w:val="00D053C4"/>
    <w:rsid w:val="00D06234"/>
    <w:rsid w:val="00D063CD"/>
    <w:rsid w:val="00D1649E"/>
    <w:rsid w:val="00D25278"/>
    <w:rsid w:val="00D27943"/>
    <w:rsid w:val="00D32860"/>
    <w:rsid w:val="00D34035"/>
    <w:rsid w:val="00D37676"/>
    <w:rsid w:val="00D4422C"/>
    <w:rsid w:val="00D45EAB"/>
    <w:rsid w:val="00D56267"/>
    <w:rsid w:val="00D90D6A"/>
    <w:rsid w:val="00DB4785"/>
    <w:rsid w:val="00DC5521"/>
    <w:rsid w:val="00DD0C39"/>
    <w:rsid w:val="00DD4212"/>
    <w:rsid w:val="00DE5B50"/>
    <w:rsid w:val="00DF0832"/>
    <w:rsid w:val="00DF4F6E"/>
    <w:rsid w:val="00E00AC9"/>
    <w:rsid w:val="00E03861"/>
    <w:rsid w:val="00E12A88"/>
    <w:rsid w:val="00E20677"/>
    <w:rsid w:val="00E214E0"/>
    <w:rsid w:val="00E24996"/>
    <w:rsid w:val="00E276AC"/>
    <w:rsid w:val="00E30B79"/>
    <w:rsid w:val="00E4401B"/>
    <w:rsid w:val="00E45374"/>
    <w:rsid w:val="00E51A02"/>
    <w:rsid w:val="00E52AFB"/>
    <w:rsid w:val="00E543D1"/>
    <w:rsid w:val="00E54FFB"/>
    <w:rsid w:val="00E613CD"/>
    <w:rsid w:val="00E62977"/>
    <w:rsid w:val="00E63867"/>
    <w:rsid w:val="00E7030A"/>
    <w:rsid w:val="00E70A4E"/>
    <w:rsid w:val="00E73E34"/>
    <w:rsid w:val="00E75EE8"/>
    <w:rsid w:val="00E86951"/>
    <w:rsid w:val="00E95587"/>
    <w:rsid w:val="00E978B1"/>
    <w:rsid w:val="00EA6B31"/>
    <w:rsid w:val="00EB7373"/>
    <w:rsid w:val="00EE1A22"/>
    <w:rsid w:val="00EE514D"/>
    <w:rsid w:val="00EF2B9A"/>
    <w:rsid w:val="00EF488D"/>
    <w:rsid w:val="00F07D50"/>
    <w:rsid w:val="00F11CAC"/>
    <w:rsid w:val="00F13C3F"/>
    <w:rsid w:val="00F2640E"/>
    <w:rsid w:val="00F27958"/>
    <w:rsid w:val="00F27AAD"/>
    <w:rsid w:val="00F3228A"/>
    <w:rsid w:val="00F3617C"/>
    <w:rsid w:val="00F4148D"/>
    <w:rsid w:val="00F4196B"/>
    <w:rsid w:val="00F42385"/>
    <w:rsid w:val="00F4491A"/>
    <w:rsid w:val="00F52CF9"/>
    <w:rsid w:val="00F534A9"/>
    <w:rsid w:val="00F608E1"/>
    <w:rsid w:val="00F62C92"/>
    <w:rsid w:val="00F64240"/>
    <w:rsid w:val="00F71B2A"/>
    <w:rsid w:val="00F76B81"/>
    <w:rsid w:val="00F81DDB"/>
    <w:rsid w:val="00F8474E"/>
    <w:rsid w:val="00F85975"/>
    <w:rsid w:val="00F859B8"/>
    <w:rsid w:val="00F859C9"/>
    <w:rsid w:val="00F865BF"/>
    <w:rsid w:val="00F86C8B"/>
    <w:rsid w:val="00F94460"/>
    <w:rsid w:val="00FA1CFF"/>
    <w:rsid w:val="00FB0B3A"/>
    <w:rsid w:val="00FC4F70"/>
    <w:rsid w:val="00FC58C9"/>
    <w:rsid w:val="00FD0287"/>
    <w:rsid w:val="00FD137D"/>
    <w:rsid w:val="00FE5770"/>
    <w:rsid w:val="00FE6731"/>
    <w:rsid w:val="00FF1F27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91"/>
      </o:rules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8252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7797A"/>
    <w:rPr>
      <w:rFonts w:ascii="Tahoma" w:hAnsi="Tahoma" w:cs="Tahoma"/>
      <w:sz w:val="16"/>
      <w:szCs w:val="16"/>
    </w:rPr>
  </w:style>
  <w:style w:type="character" w:styleId="Hyperlink">
    <w:name w:val="Hyperlink"/>
    <w:rsid w:val="000175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8252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7797A"/>
    <w:rPr>
      <w:rFonts w:ascii="Tahoma" w:hAnsi="Tahoma" w:cs="Tahoma"/>
      <w:sz w:val="16"/>
      <w:szCs w:val="16"/>
    </w:rPr>
  </w:style>
  <w:style w:type="character" w:styleId="Hyperlink">
    <w:name w:val="Hyperlink"/>
    <w:rsid w:val="000175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B599-B2B9-4CD8-BB9C-541910D0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بنام خدا</vt:lpstr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نام خدا</dc:title>
  <dc:creator>javidi</dc:creator>
  <cp:lastModifiedBy>Windows User</cp:lastModifiedBy>
  <cp:revision>2</cp:revision>
  <cp:lastPrinted>2018-06-18T10:29:00Z</cp:lastPrinted>
  <dcterms:created xsi:type="dcterms:W3CDTF">2018-08-22T06:09:00Z</dcterms:created>
  <dcterms:modified xsi:type="dcterms:W3CDTF">2018-08-22T06:09:00Z</dcterms:modified>
</cp:coreProperties>
</file>